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6FEEC" w14:textId="77777777" w:rsidR="002A7BA1" w:rsidRPr="00EF4198" w:rsidRDefault="002A7BA1" w:rsidP="00EF4198">
      <w:pPr>
        <w:jc w:val="both"/>
        <w:rPr>
          <w:rFonts w:cs="AL-Mohanad" w:hint="cs"/>
          <w:sz w:val="28"/>
          <w:szCs w:val="28"/>
        </w:rPr>
      </w:pPr>
      <w:bookmarkStart w:id="0" w:name="_GoBack"/>
      <w:bookmarkEnd w:id="0"/>
    </w:p>
    <w:p w14:paraId="105F138B" w14:textId="4A34679D" w:rsidR="4B5E6BF6" w:rsidRDefault="4B5E6BF6" w:rsidP="4B5E6BF6">
      <w:pPr>
        <w:jc w:val="both"/>
        <w:rPr>
          <w:rFonts w:cs="AL-Mohanad"/>
          <w:sz w:val="28"/>
          <w:szCs w:val="28"/>
        </w:rPr>
      </w:pPr>
    </w:p>
    <w:p w14:paraId="7C128A57" w14:textId="3729AA9F" w:rsidR="4B5E6BF6" w:rsidRDefault="4B5E6BF6" w:rsidP="4B5E6BF6">
      <w:pPr>
        <w:jc w:val="both"/>
        <w:rPr>
          <w:rFonts w:cs="AL-Mohanad"/>
          <w:sz w:val="28"/>
          <w:szCs w:val="28"/>
        </w:rPr>
      </w:pPr>
    </w:p>
    <w:p w14:paraId="2F2EDCE0" w14:textId="428A1385" w:rsidR="4B5E6BF6" w:rsidRDefault="4B5E6BF6" w:rsidP="4B5E6BF6">
      <w:pPr>
        <w:jc w:val="both"/>
        <w:rPr>
          <w:rFonts w:cs="AL-Mohanad"/>
          <w:sz w:val="28"/>
          <w:szCs w:val="28"/>
        </w:rPr>
      </w:pPr>
    </w:p>
    <w:p w14:paraId="2921E9AA" w14:textId="77777777" w:rsidR="00CC0A9E" w:rsidRPr="00EF4198" w:rsidRDefault="00CC0A9E" w:rsidP="00EF4198">
      <w:pPr>
        <w:jc w:val="both"/>
        <w:rPr>
          <w:rFonts w:cs="AL-Mohanad"/>
          <w:sz w:val="28"/>
          <w:szCs w:val="28"/>
        </w:rPr>
      </w:pPr>
    </w:p>
    <w:p w14:paraId="22496B9F" w14:textId="4DD2ED96" w:rsidR="00CA0036" w:rsidRDefault="00CA0036" w:rsidP="00CA0036">
      <w:pPr>
        <w:rPr>
          <w:rtl/>
        </w:rPr>
      </w:pPr>
    </w:p>
    <w:p w14:paraId="75B26F00" w14:textId="2FF173DA" w:rsidR="00CA0036" w:rsidRDefault="00CA0036" w:rsidP="00CA003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34DC" wp14:editId="759698C7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200650" cy="381000"/>
                <wp:effectExtent l="0" t="0" r="38100" b="38100"/>
                <wp:wrapNone/>
                <wp:docPr id="193" name="Rectangle: Rounded Corner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00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44"/>
                            </w:tblGrid>
                            <w:tr w:rsidR="00CA0036" w14:paraId="4CD02E98" w14:textId="77777777" w:rsidTr="00A75C6A">
                              <w:trPr>
                                <w:trHeight w:val="334"/>
                              </w:trPr>
                              <w:tc>
                                <w:tcPr>
                                  <w:tcW w:w="8042" w:type="dxa"/>
                                  <w:hideMark/>
                                </w:tcPr>
                                <w:p w14:paraId="7118505F" w14:textId="77777777" w:rsidR="00CA0036" w:rsidRP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A0036">
                                    <w:rPr>
                                      <w:rFonts w:cs="AL-Mohana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تقرير اللجنة المختصة بالقسم لطلب ترقية عضو</w:t>
                                  </w:r>
                                  <w:r w:rsidRPr="00CA0036">
                                    <w:rPr>
                                      <w:rFonts w:cs="AL-Mohana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A0036">
                                    <w:rPr>
                                      <w:rFonts w:cs="AL-Mohana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هيئة تدريس</w:t>
                                  </w:r>
                                </w:p>
                              </w:tc>
                            </w:tr>
                          </w:tbl>
                          <w:p w14:paraId="69984E37" w14:textId="77777777" w:rsidR="00CA0036" w:rsidRDefault="00CA0036" w:rsidP="00CA0036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634DC" id="Rectangle: Rounded Corners 193" o:spid="_x0000_s1026" style="position:absolute;left:0;text-align:left;margin-left:0;margin-top:.35pt;width:409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" fillcolor="#1f3763 [1604]" stroked="f">
                <v:shadow on="t" color="#002060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44"/>
                      </w:tblGrid>
                      <w:tr w:rsidR="00CA0036" w14:paraId="4CD02E98" w14:textId="77777777" w:rsidTr="00A75C6A">
                        <w:trPr>
                          <w:trHeight w:val="334"/>
                        </w:trPr>
                        <w:tc>
                          <w:tcPr>
                            <w:tcW w:w="8042" w:type="dxa"/>
                            <w:hideMark/>
                          </w:tcPr>
                          <w:p w14:paraId="7118505F" w14:textId="77777777" w:rsidR="00CA0036" w:rsidRP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036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قرير اللجنة المختصة بالقسم لطلب ترقية عضو</w:t>
                            </w:r>
                            <w:r w:rsidRPr="00CA0036"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0036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يئة تدريس</w:t>
                            </w:r>
                          </w:p>
                        </w:tc>
                      </w:tr>
                    </w:tbl>
                    <w:p w14:paraId="69984E37" w14:textId="77777777" w:rsidR="00CA0036" w:rsidRDefault="00CA0036" w:rsidP="00CA0036">
                      <w:pPr>
                        <w:rPr>
                          <w:rFonts w:ascii="Calibri" w:hAnsi="Calibri" w:cs="Arial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95954B3" w14:textId="77777777" w:rsidR="00CA0036" w:rsidRDefault="00CA0036" w:rsidP="00CA0036">
      <w:pPr>
        <w:rPr>
          <w:rtl/>
        </w:rPr>
      </w:pPr>
    </w:p>
    <w:p w14:paraId="48801A12" w14:textId="77777777" w:rsidR="00CA0036" w:rsidRDefault="00CA0036" w:rsidP="00CA0036">
      <w:pPr>
        <w:rPr>
          <w:rtl/>
        </w:rPr>
      </w:pPr>
    </w:p>
    <w:tbl>
      <w:tblPr>
        <w:tblStyle w:val="a6"/>
        <w:bidiVisual/>
        <w:tblW w:w="0" w:type="auto"/>
        <w:tblInd w:w="495" w:type="dxa"/>
        <w:tblLook w:val="04A0" w:firstRow="1" w:lastRow="0" w:firstColumn="1" w:lastColumn="0" w:noHBand="0" w:noVBand="1"/>
      </w:tblPr>
      <w:tblGrid>
        <w:gridCol w:w="2904"/>
        <w:gridCol w:w="6589"/>
      </w:tblGrid>
      <w:tr w:rsidR="00CA0036" w14:paraId="0BA9E4E4" w14:textId="77777777" w:rsidTr="00CA0036">
        <w:tc>
          <w:tcPr>
            <w:tcW w:w="2904" w:type="dxa"/>
            <w:shd w:val="clear" w:color="auto" w:fill="806000" w:themeFill="accent4" w:themeFillShade="80"/>
            <w:vAlign w:val="center"/>
          </w:tcPr>
          <w:p w14:paraId="0389905E" w14:textId="77777777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sz w:val="28"/>
                <w:szCs w:val="28"/>
              </w:rPr>
            </w:pPr>
            <w:r w:rsidRPr="00CA0036">
              <w:rPr>
                <w:rFonts w:cs="AL-Mohanad" w:hint="cs"/>
                <w:color w:val="FFFFFF" w:themeColor="background1"/>
                <w:sz w:val="28"/>
                <w:szCs w:val="28"/>
                <w:rtl/>
              </w:rPr>
              <w:t>اسم المتقدم</w:t>
            </w:r>
          </w:p>
          <w:p w14:paraId="7AC709FB" w14:textId="4F740ED5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rtl/>
              </w:rPr>
            </w:pPr>
            <w:r w:rsidRPr="00CA0036">
              <w:rPr>
                <w:rFonts w:cs="AL-Mohanad"/>
                <w:color w:val="FFFFFF" w:themeColor="background1"/>
                <w:sz w:val="28"/>
                <w:szCs w:val="28"/>
              </w:rPr>
              <w:t>Applicant Name</w:t>
            </w:r>
          </w:p>
        </w:tc>
        <w:tc>
          <w:tcPr>
            <w:tcW w:w="6589" w:type="dxa"/>
          </w:tcPr>
          <w:p w14:paraId="40D6CE01" w14:textId="77777777" w:rsidR="00CA0036" w:rsidRDefault="00CA0036" w:rsidP="00CA0036">
            <w:pPr>
              <w:rPr>
                <w:rtl/>
              </w:rPr>
            </w:pPr>
          </w:p>
        </w:tc>
      </w:tr>
      <w:tr w:rsidR="00CA0036" w14:paraId="4320725C" w14:textId="77777777" w:rsidTr="00CA0036">
        <w:tc>
          <w:tcPr>
            <w:tcW w:w="2904" w:type="dxa"/>
            <w:shd w:val="clear" w:color="auto" w:fill="806000" w:themeFill="accent4" w:themeFillShade="80"/>
            <w:vAlign w:val="center"/>
          </w:tcPr>
          <w:p w14:paraId="3269F36C" w14:textId="77777777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sz w:val="28"/>
                <w:szCs w:val="28"/>
              </w:rPr>
            </w:pPr>
            <w:r w:rsidRPr="00CA0036">
              <w:rPr>
                <w:rFonts w:cs="AL-Mohanad" w:hint="cs"/>
                <w:color w:val="FFFFFF" w:themeColor="background1"/>
                <w:sz w:val="28"/>
                <w:szCs w:val="28"/>
                <w:rtl/>
              </w:rPr>
              <w:t>الدرجة الحالية للمتقدم للترقية</w:t>
            </w:r>
          </w:p>
          <w:p w14:paraId="0FBEC138" w14:textId="25AC3B3F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rtl/>
              </w:rPr>
            </w:pPr>
            <w:r w:rsidRPr="00CA0036">
              <w:rPr>
                <w:rFonts w:cs="AL-Mohanad"/>
                <w:color w:val="FFFFFF" w:themeColor="background1"/>
                <w:sz w:val="28"/>
                <w:szCs w:val="28"/>
              </w:rPr>
              <w:t>Current Academic Rank</w:t>
            </w:r>
          </w:p>
        </w:tc>
        <w:tc>
          <w:tcPr>
            <w:tcW w:w="6589" w:type="dxa"/>
          </w:tcPr>
          <w:p w14:paraId="24073246" w14:textId="77777777" w:rsidR="00CA0036" w:rsidRDefault="00CA0036" w:rsidP="00CA0036">
            <w:pPr>
              <w:rPr>
                <w:rtl/>
              </w:rPr>
            </w:pPr>
          </w:p>
        </w:tc>
      </w:tr>
      <w:tr w:rsidR="00CA0036" w14:paraId="425A5199" w14:textId="77777777" w:rsidTr="00CA0036">
        <w:tc>
          <w:tcPr>
            <w:tcW w:w="2904" w:type="dxa"/>
            <w:shd w:val="clear" w:color="auto" w:fill="806000" w:themeFill="accent4" w:themeFillShade="80"/>
            <w:vAlign w:val="center"/>
          </w:tcPr>
          <w:p w14:paraId="5B699E87" w14:textId="429F192E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sz w:val="28"/>
                <w:szCs w:val="28"/>
                <w:rtl/>
              </w:rPr>
            </w:pPr>
            <w:r w:rsidRPr="00CA0036">
              <w:rPr>
                <w:rFonts w:cs="AL-Mohanad" w:hint="cs"/>
                <w:color w:val="FFFFFF" w:themeColor="background1"/>
                <w:sz w:val="28"/>
                <w:szCs w:val="28"/>
                <w:rtl/>
              </w:rPr>
              <w:t xml:space="preserve">تاريخ </w:t>
            </w:r>
            <w:r w:rsidR="000731CB">
              <w:rPr>
                <w:rFonts w:cs="AL-Mohanad" w:hint="cs"/>
                <w:color w:val="FFFFFF" w:themeColor="background1"/>
                <w:sz w:val="28"/>
                <w:szCs w:val="28"/>
                <w:rtl/>
              </w:rPr>
              <w:t>التعيين</w:t>
            </w:r>
            <w:r w:rsidRPr="00CA0036">
              <w:rPr>
                <w:rFonts w:cs="AL-Mohanad" w:hint="cs"/>
                <w:color w:val="FFFFFF" w:themeColor="background1"/>
                <w:sz w:val="28"/>
                <w:szCs w:val="28"/>
                <w:rtl/>
              </w:rPr>
              <w:t xml:space="preserve"> على الدرجة</w:t>
            </w:r>
          </w:p>
          <w:p w14:paraId="4ECFFF79" w14:textId="7DF3752F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rtl/>
              </w:rPr>
            </w:pPr>
            <w:r w:rsidRPr="00CA0036">
              <w:rPr>
                <w:rFonts w:cs="AL-Mohanad"/>
                <w:color w:val="FFFFFF" w:themeColor="background1"/>
                <w:sz w:val="28"/>
                <w:szCs w:val="28"/>
              </w:rPr>
              <w:t>Date of Current Rank</w:t>
            </w:r>
          </w:p>
        </w:tc>
        <w:tc>
          <w:tcPr>
            <w:tcW w:w="6589" w:type="dxa"/>
          </w:tcPr>
          <w:p w14:paraId="1C88ACCF" w14:textId="77777777" w:rsidR="00CA0036" w:rsidRDefault="00CA0036" w:rsidP="00CA0036">
            <w:pPr>
              <w:rPr>
                <w:rtl/>
              </w:rPr>
            </w:pPr>
          </w:p>
        </w:tc>
      </w:tr>
      <w:tr w:rsidR="00CA0036" w14:paraId="1ABF5940" w14:textId="77777777" w:rsidTr="00CA0036">
        <w:tc>
          <w:tcPr>
            <w:tcW w:w="2904" w:type="dxa"/>
            <w:shd w:val="clear" w:color="auto" w:fill="806000" w:themeFill="accent4" w:themeFillShade="80"/>
          </w:tcPr>
          <w:p w14:paraId="7FE38B99" w14:textId="77777777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sz w:val="28"/>
                <w:szCs w:val="28"/>
              </w:rPr>
            </w:pPr>
            <w:r w:rsidRPr="00CA0036">
              <w:rPr>
                <w:rFonts w:cs="AL-Mohanad" w:hint="cs"/>
                <w:color w:val="FFFFFF" w:themeColor="background1"/>
                <w:sz w:val="28"/>
                <w:szCs w:val="28"/>
                <w:rtl/>
              </w:rPr>
              <w:t>رقم الهوية / الإقامة</w:t>
            </w:r>
          </w:p>
          <w:p w14:paraId="1DF9309A" w14:textId="576F72C7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rtl/>
              </w:rPr>
            </w:pPr>
            <w:r w:rsidRPr="00CA0036">
              <w:rPr>
                <w:rFonts w:cs="AL-Mohanad"/>
                <w:color w:val="FFFFFF" w:themeColor="background1"/>
                <w:sz w:val="28"/>
                <w:szCs w:val="28"/>
              </w:rPr>
              <w:t>ID Number</w:t>
            </w:r>
          </w:p>
        </w:tc>
        <w:tc>
          <w:tcPr>
            <w:tcW w:w="6589" w:type="dxa"/>
          </w:tcPr>
          <w:p w14:paraId="7BCA4B80" w14:textId="77777777" w:rsidR="00CA0036" w:rsidRDefault="00CA0036" w:rsidP="00CA0036">
            <w:pPr>
              <w:rPr>
                <w:rtl/>
              </w:rPr>
            </w:pPr>
          </w:p>
        </w:tc>
      </w:tr>
      <w:tr w:rsidR="00CA0036" w14:paraId="1D264C8B" w14:textId="77777777" w:rsidTr="00CA0036">
        <w:tc>
          <w:tcPr>
            <w:tcW w:w="2904" w:type="dxa"/>
            <w:shd w:val="clear" w:color="auto" w:fill="806000" w:themeFill="accent4" w:themeFillShade="80"/>
            <w:vAlign w:val="center"/>
          </w:tcPr>
          <w:p w14:paraId="6993226B" w14:textId="77777777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sz w:val="28"/>
                <w:szCs w:val="28"/>
              </w:rPr>
            </w:pPr>
            <w:r w:rsidRPr="00CA0036">
              <w:rPr>
                <w:rFonts w:cs="AL-Mohanad" w:hint="cs"/>
                <w:color w:val="FFFFFF" w:themeColor="background1"/>
                <w:sz w:val="28"/>
                <w:szCs w:val="28"/>
                <w:rtl/>
              </w:rPr>
              <w:t>مصدر الهوية / الاقامة</w:t>
            </w:r>
          </w:p>
          <w:p w14:paraId="39CFA785" w14:textId="4C9C52D0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rtl/>
              </w:rPr>
            </w:pPr>
            <w:r w:rsidRPr="00CA0036">
              <w:rPr>
                <w:rFonts w:cs="AL-Mohanad"/>
                <w:color w:val="FFFFFF" w:themeColor="background1"/>
                <w:sz w:val="28"/>
                <w:szCs w:val="28"/>
              </w:rPr>
              <w:t>Issuing Authority</w:t>
            </w:r>
          </w:p>
        </w:tc>
        <w:tc>
          <w:tcPr>
            <w:tcW w:w="6589" w:type="dxa"/>
          </w:tcPr>
          <w:p w14:paraId="6E5A66CA" w14:textId="77777777" w:rsidR="00CA0036" w:rsidRDefault="00CA0036" w:rsidP="00CA0036">
            <w:pPr>
              <w:rPr>
                <w:rtl/>
              </w:rPr>
            </w:pPr>
          </w:p>
        </w:tc>
      </w:tr>
      <w:tr w:rsidR="00CA0036" w14:paraId="6E20EAE5" w14:textId="77777777" w:rsidTr="00CA0036">
        <w:tc>
          <w:tcPr>
            <w:tcW w:w="2904" w:type="dxa"/>
            <w:shd w:val="clear" w:color="auto" w:fill="806000" w:themeFill="accent4" w:themeFillShade="80"/>
            <w:vAlign w:val="center"/>
          </w:tcPr>
          <w:p w14:paraId="7FE04395" w14:textId="77777777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sz w:val="28"/>
                <w:szCs w:val="28"/>
              </w:rPr>
            </w:pPr>
            <w:r w:rsidRPr="00CA0036">
              <w:rPr>
                <w:rFonts w:cs="AL-Mohanad" w:hint="cs"/>
                <w:color w:val="FFFFFF" w:themeColor="background1"/>
                <w:sz w:val="28"/>
                <w:szCs w:val="28"/>
                <w:rtl/>
              </w:rPr>
              <w:t>تاريخ الميلاد</w:t>
            </w:r>
          </w:p>
          <w:p w14:paraId="439B06F9" w14:textId="598D96A6" w:rsidR="00CA0036" w:rsidRPr="00CA0036" w:rsidRDefault="00CA0036" w:rsidP="00CA0036">
            <w:pPr>
              <w:jc w:val="center"/>
              <w:rPr>
                <w:rFonts w:cs="AL-Mohanad"/>
                <w:color w:val="FFFFFF" w:themeColor="background1"/>
                <w:sz w:val="28"/>
                <w:szCs w:val="28"/>
                <w:rtl/>
              </w:rPr>
            </w:pPr>
            <w:r w:rsidRPr="00CA0036">
              <w:rPr>
                <w:rFonts w:cs="AL-Mohanad"/>
                <w:color w:val="FFFFFF" w:themeColor="background1"/>
                <w:sz w:val="28"/>
                <w:szCs w:val="28"/>
              </w:rPr>
              <w:t>Date of Birth</w:t>
            </w:r>
          </w:p>
        </w:tc>
        <w:tc>
          <w:tcPr>
            <w:tcW w:w="6589" w:type="dxa"/>
          </w:tcPr>
          <w:p w14:paraId="2D674724" w14:textId="77777777" w:rsidR="00CA0036" w:rsidRDefault="00CA0036" w:rsidP="00CA0036">
            <w:pPr>
              <w:rPr>
                <w:rtl/>
              </w:rPr>
            </w:pPr>
          </w:p>
        </w:tc>
      </w:tr>
    </w:tbl>
    <w:p w14:paraId="2768FD38" w14:textId="77777777" w:rsidR="00CA0036" w:rsidRDefault="00CA0036" w:rsidP="00CA0036">
      <w:pPr>
        <w:rPr>
          <w:rtl/>
        </w:rPr>
      </w:pPr>
    </w:p>
    <w:p w14:paraId="5313410D" w14:textId="77777777" w:rsidR="00CA0036" w:rsidRPr="00152C52" w:rsidRDefault="00CA0036" w:rsidP="00CA0036">
      <w:pPr>
        <w:rPr>
          <w:sz w:val="4"/>
          <w:szCs w:val="4"/>
          <w:rtl/>
        </w:rPr>
      </w:pPr>
    </w:p>
    <w:p w14:paraId="2D9CA06E" w14:textId="77777777" w:rsidR="00CA0036" w:rsidRPr="00CA0036" w:rsidRDefault="00CA0036" w:rsidP="00CA0036">
      <w:pPr>
        <w:ind w:firstLine="720"/>
        <w:jc w:val="both"/>
        <w:rPr>
          <w:rFonts w:cs="AL-Mohanad"/>
          <w:b/>
          <w:bCs/>
          <w:sz w:val="38"/>
          <w:szCs w:val="38"/>
          <w:rtl/>
        </w:rPr>
      </w:pPr>
      <w:r w:rsidRPr="00CA0036">
        <w:rPr>
          <w:rFonts w:cs="AL-Mohanad" w:hint="cs"/>
          <w:b/>
          <w:bCs/>
          <w:sz w:val="38"/>
          <w:szCs w:val="38"/>
          <w:rtl/>
        </w:rPr>
        <w:t>يتم دراسة الطلب من قبل اللجنة المختصة بالقسم بناء على المعايير التالية:</w:t>
      </w:r>
    </w:p>
    <w:p w14:paraId="6CC36503" w14:textId="77777777" w:rsidR="00CA0036" w:rsidRPr="00CA0036" w:rsidRDefault="00CA0036" w:rsidP="00CA0036">
      <w:pPr>
        <w:pStyle w:val="a5"/>
        <w:numPr>
          <w:ilvl w:val="0"/>
          <w:numId w:val="10"/>
        </w:numPr>
        <w:tabs>
          <w:tab w:val="left" w:pos="284"/>
        </w:tabs>
        <w:ind w:left="1417" w:hanging="357"/>
        <w:jc w:val="both"/>
        <w:rPr>
          <w:rFonts w:cs="AL-Mohanad"/>
          <w:rtl/>
        </w:rPr>
      </w:pPr>
      <w:r w:rsidRPr="00CA0036">
        <w:rPr>
          <w:rFonts w:cs="AL-Mohanad" w:hint="cs"/>
          <w:rtl/>
        </w:rPr>
        <w:t xml:space="preserve">دراسة كامل أوراق المتقدم ومطابقتها مع طلبات الترقية كما في أحدث دليل صادر عن أمانة المجلس العلمي. </w:t>
      </w:r>
    </w:p>
    <w:p w14:paraId="1F07281E" w14:textId="77777777" w:rsidR="00CA0036" w:rsidRPr="00CA0036" w:rsidRDefault="00CA0036" w:rsidP="00CA0036">
      <w:pPr>
        <w:pStyle w:val="a5"/>
        <w:numPr>
          <w:ilvl w:val="0"/>
          <w:numId w:val="10"/>
        </w:numPr>
        <w:tabs>
          <w:tab w:val="left" w:pos="284"/>
        </w:tabs>
        <w:ind w:left="1417" w:hanging="357"/>
        <w:jc w:val="both"/>
        <w:rPr>
          <w:rFonts w:cs="AL-Mohanad"/>
        </w:rPr>
      </w:pPr>
      <w:r w:rsidRPr="00CA0036">
        <w:rPr>
          <w:rFonts w:cs="AL-Mohanad" w:hint="cs"/>
          <w:rtl/>
        </w:rPr>
        <w:t xml:space="preserve">دراسة استيفاء الطلب المقدم لمواد الترقية من المادة 21 وحتى المادة 37 وقواعدها التنفيذية من اللائحة. </w:t>
      </w:r>
    </w:p>
    <w:p w14:paraId="709ABC78" w14:textId="77777777" w:rsidR="00CA0036" w:rsidRPr="00CA0036" w:rsidRDefault="00CA0036" w:rsidP="00CA0036">
      <w:pPr>
        <w:pStyle w:val="a5"/>
        <w:numPr>
          <w:ilvl w:val="0"/>
          <w:numId w:val="10"/>
        </w:numPr>
        <w:tabs>
          <w:tab w:val="left" w:pos="284"/>
        </w:tabs>
        <w:ind w:left="1417" w:hanging="357"/>
        <w:jc w:val="both"/>
        <w:rPr>
          <w:rFonts w:cs="AL-Mohanad"/>
        </w:rPr>
      </w:pPr>
      <w:r w:rsidRPr="00CA0036">
        <w:rPr>
          <w:rFonts w:cs="AL-Mohanad" w:hint="cs"/>
          <w:rtl/>
        </w:rPr>
        <w:t>دراسة النتاج العلمي للمتقدم للترقية وتقديم تقرير مفصل عن البحوث</w:t>
      </w:r>
      <w:r w:rsidRPr="00CA0036">
        <w:rPr>
          <w:rFonts w:cs="AL-Mohanad" w:hint="cs"/>
        </w:rPr>
        <w:t xml:space="preserve"> </w:t>
      </w:r>
      <w:r w:rsidRPr="00CA0036">
        <w:rPr>
          <w:rFonts w:cs="AL-Mohanad" w:hint="cs"/>
          <w:rtl/>
        </w:rPr>
        <w:t xml:space="preserve">يتضمن الآتي حسب الجدول أدناه: </w:t>
      </w:r>
    </w:p>
    <w:p w14:paraId="7B3D42EC" w14:textId="77777777" w:rsidR="00CA0036" w:rsidRPr="00CA0036" w:rsidRDefault="00CA0036" w:rsidP="00CA0036">
      <w:pPr>
        <w:pStyle w:val="a5"/>
        <w:numPr>
          <w:ilvl w:val="1"/>
          <w:numId w:val="10"/>
        </w:numPr>
        <w:ind w:left="1842" w:hanging="215"/>
        <w:jc w:val="both"/>
        <w:rPr>
          <w:rFonts w:cs="AL-Mohanad"/>
        </w:rPr>
      </w:pPr>
      <w:r w:rsidRPr="00CA0036">
        <w:rPr>
          <w:rFonts w:cs="AL-Mohanad" w:hint="cs"/>
          <w:rtl/>
        </w:rPr>
        <w:t>اسم البحث</w:t>
      </w:r>
    </w:p>
    <w:p w14:paraId="783D5756" w14:textId="77777777" w:rsidR="00CA0036" w:rsidRPr="00CA0036" w:rsidRDefault="00CA0036" w:rsidP="00CA0036">
      <w:pPr>
        <w:pStyle w:val="a5"/>
        <w:numPr>
          <w:ilvl w:val="1"/>
          <w:numId w:val="10"/>
        </w:numPr>
        <w:ind w:left="1842" w:hanging="215"/>
        <w:jc w:val="both"/>
        <w:rPr>
          <w:rFonts w:cs="AL-Mohanad"/>
          <w:rtl/>
        </w:rPr>
      </w:pPr>
      <w:r w:rsidRPr="00CA0036">
        <w:rPr>
          <w:rFonts w:cs="AL-Mohanad" w:hint="cs"/>
          <w:rtl/>
        </w:rPr>
        <w:t>منشور أو مقبول للنشر مع وجود خطاب قبول النشر في حالة أنه لم ينشر.</w:t>
      </w:r>
    </w:p>
    <w:p w14:paraId="644C64F8" w14:textId="77777777" w:rsidR="00CA0036" w:rsidRPr="00CA0036" w:rsidRDefault="00CA0036" w:rsidP="00CA0036">
      <w:pPr>
        <w:pStyle w:val="a5"/>
        <w:numPr>
          <w:ilvl w:val="1"/>
          <w:numId w:val="10"/>
        </w:numPr>
        <w:ind w:left="1842" w:hanging="215"/>
        <w:jc w:val="both"/>
        <w:rPr>
          <w:rFonts w:cs="AL-Mohanad"/>
        </w:rPr>
      </w:pPr>
      <w:r w:rsidRPr="00CA0036">
        <w:rPr>
          <w:rFonts w:cs="AL-Mohanad" w:hint="cs"/>
          <w:rtl/>
        </w:rPr>
        <w:t xml:space="preserve">ذكر انتماء الباحث لجامعة نجران. </w:t>
      </w:r>
    </w:p>
    <w:p w14:paraId="61CA5921" w14:textId="77777777" w:rsidR="00CA0036" w:rsidRPr="00CA0036" w:rsidRDefault="00CA0036" w:rsidP="00CA0036">
      <w:pPr>
        <w:pStyle w:val="a5"/>
        <w:numPr>
          <w:ilvl w:val="1"/>
          <w:numId w:val="10"/>
        </w:numPr>
        <w:ind w:left="1842" w:hanging="215"/>
        <w:jc w:val="both"/>
        <w:rPr>
          <w:rFonts w:cs="AL-Mohanad"/>
        </w:rPr>
      </w:pPr>
      <w:r w:rsidRPr="00CA0036">
        <w:rPr>
          <w:rFonts w:cs="AL-Mohanad" w:hint="cs"/>
          <w:rtl/>
        </w:rPr>
        <w:t>علاقة البحث بتخصص المرشح للترقية.</w:t>
      </w:r>
    </w:p>
    <w:p w14:paraId="2ACA3B6E" w14:textId="77777777" w:rsidR="00CA0036" w:rsidRPr="00CA0036" w:rsidRDefault="00CA0036" w:rsidP="00CA0036">
      <w:pPr>
        <w:pStyle w:val="a5"/>
        <w:numPr>
          <w:ilvl w:val="1"/>
          <w:numId w:val="10"/>
        </w:numPr>
        <w:ind w:left="1842" w:hanging="215"/>
        <w:jc w:val="both"/>
        <w:rPr>
          <w:rFonts w:cs="AL-Mohanad"/>
        </w:rPr>
      </w:pPr>
      <w:r w:rsidRPr="00CA0036">
        <w:rPr>
          <w:rFonts w:cs="AL-Mohanad" w:hint="cs"/>
          <w:rtl/>
        </w:rPr>
        <w:t xml:space="preserve">عدد الوحدات البحثية المحتسبة للبحث حسب اللائحة. </w:t>
      </w:r>
    </w:p>
    <w:p w14:paraId="2B56A8C7" w14:textId="77777777" w:rsidR="00CA0036" w:rsidRPr="00CA0036" w:rsidRDefault="00CA0036" w:rsidP="00CA0036">
      <w:pPr>
        <w:pStyle w:val="a5"/>
        <w:numPr>
          <w:ilvl w:val="1"/>
          <w:numId w:val="10"/>
        </w:numPr>
        <w:ind w:left="1842" w:hanging="215"/>
        <w:jc w:val="both"/>
        <w:rPr>
          <w:rFonts w:cs="AL-Mohanad"/>
        </w:rPr>
      </w:pPr>
      <w:r w:rsidRPr="00CA0036">
        <w:rPr>
          <w:rFonts w:cs="AL-Mohanad" w:hint="cs"/>
          <w:rtl/>
        </w:rPr>
        <w:t>عدم وجود استلال من رسالتي الماجستير والدكتوراه.</w:t>
      </w:r>
    </w:p>
    <w:p w14:paraId="3695AE83" w14:textId="77777777" w:rsidR="00CA0036" w:rsidRPr="00CA0036" w:rsidRDefault="00CA0036" w:rsidP="00CA0036">
      <w:pPr>
        <w:pStyle w:val="a5"/>
        <w:numPr>
          <w:ilvl w:val="1"/>
          <w:numId w:val="10"/>
        </w:numPr>
        <w:ind w:left="1842" w:hanging="215"/>
        <w:jc w:val="both"/>
        <w:rPr>
          <w:rFonts w:cs="AL-Mohanad"/>
        </w:rPr>
      </w:pPr>
      <w:r w:rsidRPr="00CA0036">
        <w:rPr>
          <w:rFonts w:cs="AL-Mohanad" w:hint="cs"/>
          <w:rtl/>
        </w:rPr>
        <w:t>منشورة بعد التعيين/الترقية على الرتبة الحالية للمرشح.</w:t>
      </w:r>
    </w:p>
    <w:p w14:paraId="2754B7BA" w14:textId="77777777" w:rsidR="00CA0036" w:rsidRPr="00CA0036" w:rsidRDefault="00CA0036" w:rsidP="00CA0036">
      <w:pPr>
        <w:pStyle w:val="a5"/>
        <w:numPr>
          <w:ilvl w:val="1"/>
          <w:numId w:val="10"/>
        </w:numPr>
        <w:ind w:left="1842" w:hanging="215"/>
        <w:jc w:val="both"/>
        <w:rPr>
          <w:rFonts w:cs="AL-Mohanad"/>
        </w:rPr>
      </w:pPr>
      <w:r w:rsidRPr="00CA0036">
        <w:rPr>
          <w:rFonts w:cs="AL-Mohanad" w:hint="cs"/>
          <w:rtl/>
        </w:rPr>
        <w:t>مناسبة البحث ومراجعه وفهارسه للترقية ولا يوجد به ما يخل بالأمانة العلمية أو يضر بسمعة الجامعة.</w:t>
      </w:r>
    </w:p>
    <w:p w14:paraId="78190FC4" w14:textId="77777777" w:rsidR="00CA0036" w:rsidRPr="00CA0036" w:rsidRDefault="00CA0036" w:rsidP="00CA0036">
      <w:pPr>
        <w:pStyle w:val="a5"/>
        <w:numPr>
          <w:ilvl w:val="0"/>
          <w:numId w:val="10"/>
        </w:numPr>
        <w:tabs>
          <w:tab w:val="left" w:pos="284"/>
        </w:tabs>
        <w:ind w:left="1417" w:hanging="357"/>
        <w:jc w:val="both"/>
        <w:rPr>
          <w:rFonts w:cs="AL-Mohanad"/>
          <w:rtl/>
        </w:rPr>
      </w:pPr>
      <w:r w:rsidRPr="00CA0036">
        <w:rPr>
          <w:rFonts w:cs="AL-Mohanad" w:hint="cs"/>
          <w:rtl/>
        </w:rPr>
        <w:t xml:space="preserve">كتابة الملحوظات وتقديم التوصيات النهائية. </w:t>
      </w:r>
    </w:p>
    <w:p w14:paraId="747ED10E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4026F3DB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252B7247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3A40C00C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1489C2C4" w14:textId="77777777" w:rsidR="00246E06" w:rsidRDefault="00246E0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219B503B" w14:textId="77777777" w:rsidR="00246E06" w:rsidRDefault="00246E0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6623D8E7" w14:textId="77777777" w:rsidR="00246E06" w:rsidRDefault="00246E0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6822B2DE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05660DC5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077D0BB0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3165F672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7DC9830D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36B5928B" w14:textId="77777777" w:rsidR="00CA0036" w:rsidRDefault="00CA003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88A1C" wp14:editId="50330963">
                <wp:simplePos x="0" y="0"/>
                <wp:positionH relativeFrom="page">
                  <wp:posOffset>2875280</wp:posOffset>
                </wp:positionH>
                <wp:positionV relativeFrom="paragraph">
                  <wp:posOffset>25400</wp:posOffset>
                </wp:positionV>
                <wp:extent cx="1624965" cy="440055"/>
                <wp:effectExtent l="0" t="0" r="32385" b="36195"/>
                <wp:wrapNone/>
                <wp:docPr id="30" name="Rectangle: Rounded Corner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2496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3"/>
                            </w:tblGrid>
                            <w:tr w:rsidR="00CA0036" w14:paraId="5A5AAEF7" w14:textId="77777777">
                              <w:tc>
                                <w:tcPr>
                                  <w:tcW w:w="6380" w:type="dxa"/>
                                  <w:hideMark/>
                                </w:tcPr>
                                <w:p w14:paraId="21732B8E" w14:textId="77777777" w:rsidR="00CA0036" w:rsidRPr="001E0F2C" w:rsidRDefault="00CA0036" w:rsidP="00982A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A0036">
                                    <w:rPr>
                                      <w:rFonts w:cs="AL-Mohana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جدول الأبحاث</w:t>
                                  </w:r>
                                </w:p>
                              </w:tc>
                            </w:tr>
                          </w:tbl>
                          <w:p w14:paraId="63F72567" w14:textId="77777777" w:rsidR="00CA0036" w:rsidRDefault="00CA0036" w:rsidP="00CA003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88A1C" id="Rectangle: Rounded Corners 30" o:spid="_x0000_s1027" style="position:absolute;left:0;text-align:left;margin-left:226.4pt;margin-top:2pt;width:127.9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" fillcolor="#1f3763 [1604]" stroked="f">
                <v:shadow on="t" color="#002060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03"/>
                      </w:tblGrid>
                      <w:tr w:rsidR="00CA0036" w14:paraId="5A5AAEF7" w14:textId="77777777">
                        <w:tc>
                          <w:tcPr>
                            <w:tcW w:w="6380" w:type="dxa"/>
                            <w:hideMark/>
                          </w:tcPr>
                          <w:p w14:paraId="21732B8E" w14:textId="77777777" w:rsidR="00CA0036" w:rsidRPr="001E0F2C" w:rsidRDefault="00CA0036" w:rsidP="00982A35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0036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دول الأبحاث</w:t>
                            </w:r>
                          </w:p>
                        </w:tc>
                      </w:tr>
                    </w:tbl>
                    <w:p w14:paraId="63F72567" w14:textId="77777777" w:rsidR="00CA0036" w:rsidRDefault="00CA0036" w:rsidP="00CA0036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B43ADE4" w14:textId="77777777" w:rsidR="00246E06" w:rsidRDefault="00246E0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2BD36B13" w14:textId="77777777" w:rsidR="00246E06" w:rsidRDefault="00246E06" w:rsidP="00CA0036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tbl>
      <w:tblPr>
        <w:tblpPr w:leftFromText="180" w:rightFromText="180" w:vertAnchor="text" w:tblpY="1"/>
        <w:tblOverlap w:val="never"/>
        <w:bidiVisual/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3533"/>
        <w:gridCol w:w="746"/>
        <w:gridCol w:w="747"/>
        <w:gridCol w:w="747"/>
        <w:gridCol w:w="467"/>
        <w:gridCol w:w="557"/>
        <w:gridCol w:w="734"/>
        <w:gridCol w:w="553"/>
        <w:gridCol w:w="668"/>
        <w:gridCol w:w="670"/>
        <w:gridCol w:w="528"/>
      </w:tblGrid>
      <w:tr w:rsidR="00EC3426" w:rsidRPr="00CA0036" w14:paraId="13C84EB4" w14:textId="77777777" w:rsidTr="00EC3426">
        <w:trPr>
          <w:cantSplit/>
          <w:trHeight w:val="2336"/>
        </w:trPr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FFFFFF"/>
            </w:tcBorders>
            <w:shd w:val="clear" w:color="auto" w:fill="1F3864" w:themeFill="accent1" w:themeFillShade="80"/>
            <w:textDirection w:val="btLr"/>
            <w:vAlign w:val="center"/>
            <w:hideMark/>
          </w:tcPr>
          <w:p w14:paraId="6EC3AC0B" w14:textId="77777777" w:rsidR="00EC3426" w:rsidRPr="00CA0036" w:rsidRDefault="00EC3426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الرقم</w:t>
            </w:r>
          </w:p>
        </w:tc>
        <w:tc>
          <w:tcPr>
            <w:tcW w:w="1700" w:type="pct"/>
            <w:tcBorders>
              <w:top w:val="single" w:sz="12" w:space="0" w:color="auto"/>
              <w:left w:val="single" w:sz="4" w:space="0" w:color="FFFFFF"/>
              <w:bottom w:val="dotted" w:sz="4" w:space="0" w:color="auto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3AC221F" w14:textId="68E8852C" w:rsidR="00EC3426" w:rsidRPr="00CA0036" w:rsidRDefault="00EC3426" w:rsidP="00EC342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B07E45" wp14:editId="494801A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1451610" cy="476250"/>
                      <wp:effectExtent l="0" t="0" r="0" b="0"/>
                      <wp:wrapNone/>
                      <wp:docPr id="31" name="Rectangl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21171161">
                                <a:off x="0" y="0"/>
                                <a:ext cx="145161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AA267C" w14:textId="77777777" w:rsidR="00EC3426" w:rsidRPr="00AC46F1" w:rsidRDefault="00EC3426" w:rsidP="00E30581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 w:rsidRPr="00AC46F1">
                                    <w:rPr>
                                      <w:rFonts w:cs="Arabic Transparent" w:hint="cs"/>
                                      <w:rtl/>
                                    </w:rPr>
                                    <w:t>عنصر التقييم</w:t>
                                  </w:r>
                                </w:p>
                                <w:p w14:paraId="5B933DB5" w14:textId="77777777" w:rsidR="00EC3426" w:rsidRPr="00AC46F1" w:rsidRDefault="00EC3426" w:rsidP="00E30581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 w:rsidRPr="00AC46F1">
                                    <w:rPr>
                                      <w:rFonts w:cs="Arabic Transparent"/>
                                    </w:rPr>
                                    <w:t>Evaluation Element</w:t>
                                  </w:r>
                                </w:p>
                                <w:p w14:paraId="3AB340B7" w14:textId="77777777" w:rsidR="00EC3426" w:rsidRDefault="00EC3426" w:rsidP="00E30581">
                                  <w:pPr>
                                    <w:shd w:val="clear" w:color="auto" w:fill="1F3864" w:themeFill="accent1" w:themeFillShade="80"/>
                                    <w:rPr>
                                      <w:rFonts w:cs="AL-Mohanad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B07E45" id="Rectangle 31" o:spid="_x0000_s1028" style="position:absolute;left:0;text-align:left;margin-left:-.15pt;margin-top:1.9pt;width:114.3pt;height:37.5pt;rotation:-46840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" filled="f" stroked="f">
                      <o:lock v:ext="edit" aspectratio="t"/>
                      <v:textbox>
                        <w:txbxContent>
                          <w:p w14:paraId="35AA267C" w14:textId="77777777" w:rsidR="00EC3426" w:rsidRPr="00AC46F1" w:rsidRDefault="00EC3426" w:rsidP="00E30581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cs="Arabic Transparent"/>
                              </w:rPr>
                            </w:pPr>
                            <w:r w:rsidRPr="00AC46F1">
                              <w:rPr>
                                <w:rFonts w:cs="Arabic Transparent" w:hint="cs"/>
                                <w:rtl/>
                              </w:rPr>
                              <w:t>عنصر التقييم</w:t>
                            </w:r>
                          </w:p>
                          <w:p w14:paraId="5B933DB5" w14:textId="77777777" w:rsidR="00EC3426" w:rsidRPr="00AC46F1" w:rsidRDefault="00EC3426" w:rsidP="00E30581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rFonts w:cs="Arabic Transparent"/>
                              </w:rPr>
                            </w:pPr>
                            <w:r w:rsidRPr="00AC46F1">
                              <w:rPr>
                                <w:rFonts w:cs="Arabic Transparent"/>
                              </w:rPr>
                              <w:t>Evaluation Element</w:t>
                            </w:r>
                          </w:p>
                          <w:p w14:paraId="3AB340B7" w14:textId="77777777" w:rsidR="00EC3426" w:rsidRDefault="00EC3426" w:rsidP="00E30581">
                            <w:pPr>
                              <w:shd w:val="clear" w:color="auto" w:fill="1F3864" w:themeFill="accent1" w:themeFillShade="80"/>
                              <w:rPr>
                                <w:rFonts w:cs="AL-Mohana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0036">
              <w:rPr>
                <w:rFonts w:cs="AL-Mohanad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B0EFD1" wp14:editId="5046D717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799465</wp:posOffset>
                      </wp:positionV>
                      <wp:extent cx="1209675" cy="508000"/>
                      <wp:effectExtent l="0" t="0" r="0" b="0"/>
                      <wp:wrapNone/>
                      <wp:docPr id="194" name="Rectangle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9675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FF3644" w14:textId="77777777" w:rsidR="00EC3426" w:rsidRPr="00AD430E" w:rsidRDefault="00EC3426" w:rsidP="00E30581">
                                  <w:pPr>
                                    <w:shd w:val="clear" w:color="auto" w:fill="1F3864" w:themeFill="accent1" w:themeFillShade="80"/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 w:rsidRPr="00AD430E">
                                    <w:rPr>
                                      <w:rFonts w:cs="Arabic Transparent" w:hint="cs"/>
                                      <w:rtl/>
                                    </w:rPr>
                                    <w:t>النتاج العلمي</w:t>
                                  </w:r>
                                </w:p>
                                <w:p w14:paraId="3FD19A15" w14:textId="77777777" w:rsidR="00EC3426" w:rsidRPr="00AD430E" w:rsidRDefault="00EC3426" w:rsidP="00E30581">
                                  <w:pPr>
                                    <w:shd w:val="clear" w:color="auto" w:fill="1F3864" w:themeFill="accent1" w:themeFillShade="80"/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AD430E">
                                    <w:rPr>
                                      <w:rFonts w:cs="Arabic Transparent"/>
                                    </w:rPr>
                                    <w:t>Research</w:t>
                                  </w:r>
                                  <w:r w:rsidRPr="00AD430E">
                                    <w:rPr>
                                      <w:rFonts w:cs="AL-Mohanad"/>
                                    </w:rPr>
                                    <w:t xml:space="preserve"> Article</w:t>
                                  </w:r>
                                </w:p>
                                <w:p w14:paraId="6710E720" w14:textId="447C35B1" w:rsidR="00EC3426" w:rsidRPr="00AD430E" w:rsidRDefault="00EC3426" w:rsidP="007B75DA">
                                  <w:pPr>
                                    <w:shd w:val="clear" w:color="auto" w:fill="1F3864" w:themeFill="accent1" w:themeFillShade="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رابط البح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B0EFD1" id="Rectangle 194" o:spid="_x0000_s1029" style="position:absolute;left:0;text-align:left;margin-left:68.5pt;margin-top:62.95pt;width:95.25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" fillcolor="#1f3763 [1604]" stroked="f">
                      <o:lock v:ext="edit" aspectratio="t"/>
                      <v:textbox>
                        <w:txbxContent>
                          <w:p w14:paraId="1EFF3644" w14:textId="77777777" w:rsidR="00EC3426" w:rsidRPr="00AD430E" w:rsidRDefault="00EC3426" w:rsidP="00E30581">
                            <w:pPr>
                              <w:shd w:val="clear" w:color="auto" w:fill="1F3864" w:themeFill="accent1" w:themeFillShade="80"/>
                              <w:spacing w:line="216" w:lineRule="auto"/>
                              <w:jc w:val="center"/>
                              <w:rPr>
                                <w:rFonts w:cs="Arabic Transparent"/>
                              </w:rPr>
                            </w:pPr>
                            <w:r w:rsidRPr="00AD430E">
                              <w:rPr>
                                <w:rFonts w:cs="Arabic Transparent" w:hint="cs"/>
                                <w:rtl/>
                              </w:rPr>
                              <w:t>النتاج العلمي</w:t>
                            </w:r>
                          </w:p>
                          <w:p w14:paraId="3FD19A15" w14:textId="77777777" w:rsidR="00EC3426" w:rsidRPr="00AD430E" w:rsidRDefault="00EC3426" w:rsidP="00E30581">
                            <w:pPr>
                              <w:shd w:val="clear" w:color="auto" w:fill="1F3864" w:themeFill="accent1" w:themeFillShade="80"/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D430E">
                              <w:rPr>
                                <w:rFonts w:cs="Arabic Transparent"/>
                              </w:rPr>
                              <w:t>Research</w:t>
                            </w:r>
                            <w:r w:rsidRPr="00AD430E">
                              <w:rPr>
                                <w:rFonts w:cs="AL-Mohanad"/>
                              </w:rPr>
                              <w:t xml:space="preserve"> Article</w:t>
                            </w:r>
                          </w:p>
                          <w:p w14:paraId="6710E720" w14:textId="447C35B1" w:rsidR="00EC3426" w:rsidRPr="00AD430E" w:rsidRDefault="00EC3426" w:rsidP="007B75DA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رابط البح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textDirection w:val="btLr"/>
            <w:vAlign w:val="center"/>
          </w:tcPr>
          <w:p w14:paraId="20092134" w14:textId="26F5BE1F" w:rsidR="00EC3426" w:rsidRPr="00CA0036" w:rsidRDefault="00EC3426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سم المجلة</w:t>
            </w:r>
            <w:r>
              <w:rPr>
                <w:rFonts w:cs="AL-Mohanad"/>
                <w:sz w:val="20"/>
                <w:szCs w:val="20"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، العدد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textDirection w:val="btLr"/>
            <w:vAlign w:val="center"/>
          </w:tcPr>
          <w:p w14:paraId="3A9F49AA" w14:textId="21EAF607" w:rsidR="00EC3426" w:rsidRPr="00CA0036" w:rsidRDefault="00EC3426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تصنيف (اسم المؤسسة التعليمية)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textDirection w:val="btLr"/>
            <w:vAlign w:val="center"/>
            <w:hideMark/>
          </w:tcPr>
          <w:p w14:paraId="5DA5F07A" w14:textId="030A3BA8" w:rsidR="00EC3426" w:rsidRPr="00CA0036" w:rsidRDefault="00EC3426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منفرد / مشترك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(عدد)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textDirection w:val="btLr"/>
            <w:vAlign w:val="center"/>
            <w:hideMark/>
          </w:tcPr>
          <w:p w14:paraId="420763C5" w14:textId="4D669AD0" w:rsidR="00EC3426" w:rsidRPr="00CA0036" w:rsidRDefault="00EC3426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 xml:space="preserve">عدد </w:t>
            </w:r>
            <w:r>
              <w:rPr>
                <w:rFonts w:cs="AL-Mohanad" w:hint="cs"/>
                <w:sz w:val="20"/>
                <w:szCs w:val="20"/>
                <w:rtl/>
              </w:rPr>
              <w:t>النقاط</w:t>
            </w:r>
            <w:r w:rsidRPr="00CA0036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المحتسبة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textDirection w:val="btLr"/>
            <w:vAlign w:val="center"/>
            <w:hideMark/>
          </w:tcPr>
          <w:p w14:paraId="308B422D" w14:textId="680D0827" w:rsidR="00EC3426" w:rsidRPr="00CA0036" w:rsidRDefault="00EC3426" w:rsidP="00246E0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منشور / مقبول للنشر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textDirection w:val="btLr"/>
            <w:vAlign w:val="center"/>
          </w:tcPr>
          <w:p w14:paraId="35C695E6" w14:textId="2107DDEA" w:rsidR="00246E06" w:rsidRDefault="00645F7A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نشر</w:t>
            </w:r>
            <w:r w:rsidR="00EC3426" w:rsidRPr="00CA0036">
              <w:rPr>
                <w:rFonts w:cs="AL-Mohanad" w:hint="cs"/>
                <w:sz w:val="20"/>
                <w:szCs w:val="20"/>
                <w:rtl/>
              </w:rPr>
              <w:t xml:space="preserve"> بعد التعيين/الترقية</w:t>
            </w:r>
          </w:p>
          <w:p w14:paraId="1080B502" w14:textId="770F2BDF" w:rsidR="00EC3426" w:rsidRPr="00CA0036" w:rsidRDefault="00246E06" w:rsidP="00246E0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( تاريخ النشر)</w:t>
            </w:r>
            <w:r w:rsidR="00EC3426" w:rsidRPr="00CA0036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textDirection w:val="btLr"/>
            <w:vAlign w:val="center"/>
            <w:hideMark/>
          </w:tcPr>
          <w:p w14:paraId="6976885E" w14:textId="572C6C98" w:rsidR="00EC3426" w:rsidRPr="00CA0036" w:rsidRDefault="00EC3426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الانتماء لجامعة نجران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textDirection w:val="btLr"/>
            <w:vAlign w:val="center"/>
            <w:hideMark/>
          </w:tcPr>
          <w:p w14:paraId="035A7E0E" w14:textId="4FC3E014" w:rsidR="00EC3426" w:rsidRPr="00CA0036" w:rsidRDefault="00EC3426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مجال</w:t>
            </w:r>
            <w:r w:rsidRPr="00CA0036">
              <w:rPr>
                <w:rFonts w:cs="AL-Mohanad" w:hint="cs"/>
                <w:sz w:val="20"/>
                <w:szCs w:val="20"/>
                <w:rtl/>
              </w:rPr>
              <w:t xml:space="preserve"> البحث 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textDirection w:val="btLr"/>
            <w:vAlign w:val="center"/>
            <w:hideMark/>
          </w:tcPr>
          <w:p w14:paraId="41A294E2" w14:textId="0153B2C6" w:rsidR="00EC3426" w:rsidRPr="00CA0036" w:rsidRDefault="00EC3426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</w:t>
            </w:r>
            <w:r w:rsidRPr="00CA0036">
              <w:rPr>
                <w:rFonts w:cs="AL-Mohanad" w:hint="cs"/>
                <w:sz w:val="20"/>
                <w:szCs w:val="20"/>
                <w:rtl/>
              </w:rPr>
              <w:t xml:space="preserve">لاستلال 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textDirection w:val="btLr"/>
            <w:vAlign w:val="center"/>
            <w:hideMark/>
          </w:tcPr>
          <w:p w14:paraId="68A4C28B" w14:textId="4639073D" w:rsidR="00EC3426" w:rsidRPr="00CA0036" w:rsidRDefault="00EC3426" w:rsidP="00EC3426">
            <w:pPr>
              <w:ind w:left="113" w:right="113"/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مناسبة </w:t>
            </w:r>
            <w:r w:rsidRPr="00CA0036">
              <w:rPr>
                <w:rFonts w:cs="AL-Mohanad" w:hint="cs"/>
                <w:sz w:val="20"/>
                <w:szCs w:val="20"/>
                <w:rtl/>
              </w:rPr>
              <w:t>البحث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CA0036">
              <w:rPr>
                <w:rFonts w:cs="AL-Mohanad" w:hint="cs"/>
                <w:sz w:val="20"/>
                <w:szCs w:val="20"/>
                <w:rtl/>
              </w:rPr>
              <w:t>للترقية</w:t>
            </w:r>
          </w:p>
        </w:tc>
      </w:tr>
      <w:tr w:rsidR="00EC3426" w:rsidRPr="00CA0036" w14:paraId="39E7EC3F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67FFAB4" w14:textId="77777777" w:rsidR="00EC3426" w:rsidRPr="00CA0036" w:rsidRDefault="00EC3426" w:rsidP="00EC342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76C17E6A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0813A9BF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3010E37C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781B9D18" w14:textId="13BF61A0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566693D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384244CC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3E82B5D6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61560798" w14:textId="7FF92085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3C6E48FB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6DF29B33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142DBE3D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EC3426" w:rsidRPr="00CA0036" w14:paraId="218EA142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15F0EAC" w14:textId="77777777" w:rsidR="00EC3426" w:rsidRPr="00CA0036" w:rsidRDefault="00EC3426" w:rsidP="00EC3426">
            <w:pPr>
              <w:jc w:val="center"/>
              <w:rPr>
                <w:rFonts w:ascii="Calibri" w:hAnsi="Calibri"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06C2918A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12270CC3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4717E05F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7155FF52" w14:textId="59665D58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B30E2BB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6D76CFCF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3E57883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20F3B07" w14:textId="0F52981F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1D5834B7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5BEB1AA9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</w:tcPr>
          <w:p w14:paraId="48DB5668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EC3426" w:rsidRPr="00CA0036" w14:paraId="402E6F2F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7CD33C5" w14:textId="77777777" w:rsidR="00EC3426" w:rsidRPr="00CA0036" w:rsidRDefault="00EC3426" w:rsidP="00EC3426">
            <w:pPr>
              <w:jc w:val="center"/>
              <w:rPr>
                <w:rFonts w:ascii="Calibri" w:hAnsi="Calibri"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164801C2" w14:textId="68AA1F53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61BEE6C4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19B0F87C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6378263F" w14:textId="1FE7C659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136036A0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6D1C55A4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7E4B9766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730E5349" w14:textId="15392698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79E0824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54AB00DA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</w:tcPr>
          <w:p w14:paraId="788C79ED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EC3426" w:rsidRPr="00CA0036" w14:paraId="5E50A0A6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06C421A" w14:textId="77777777" w:rsidR="00EC3426" w:rsidRPr="00CA0036" w:rsidRDefault="00EC3426" w:rsidP="00EC3426">
            <w:pPr>
              <w:jc w:val="center"/>
              <w:rPr>
                <w:rFonts w:ascii="Calibri" w:hAnsi="Calibri"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6430CC17" w14:textId="34F7DC3D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73DFF13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528A7A17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3F1276BB" w14:textId="29879C78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4261BEBF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3ADF84EC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482D40D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2BFB1BEA" w14:textId="559BB991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5B6AB31A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2765D72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</w:tcPr>
          <w:p w14:paraId="317B3297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EC3426" w:rsidRPr="00CA0036" w14:paraId="5A6159B4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62FD952" w14:textId="77777777" w:rsidR="00EC3426" w:rsidRPr="00CA0036" w:rsidRDefault="00EC3426" w:rsidP="00EC3426">
            <w:pPr>
              <w:jc w:val="center"/>
              <w:rPr>
                <w:rFonts w:ascii="Calibri" w:hAnsi="Calibri"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5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04B0F08A" w14:textId="4124FC24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458BB9EC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01493129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13089821" w14:textId="4746C6E6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4BC0F418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446108D9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374C6E0C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599D3549" w14:textId="2E429410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7F122428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76020F49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</w:tcPr>
          <w:p w14:paraId="5AE9E77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EC3426" w:rsidRPr="00CA0036" w14:paraId="1C1E5F38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3BB454D" w14:textId="77777777" w:rsidR="00EC3426" w:rsidRPr="00CA0036" w:rsidRDefault="00EC3426" w:rsidP="00EC3426">
            <w:pPr>
              <w:jc w:val="center"/>
              <w:rPr>
                <w:rFonts w:ascii="Calibri" w:hAnsi="Calibri"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6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225E7EEE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32743773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531AA742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1E382FC7" w14:textId="1FBDE583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6C8DAB6C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11F64F0A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251D4EB4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3142EF67" w14:textId="44A77000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6FE701CE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C3D2F4E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</w:tcPr>
          <w:p w14:paraId="69F2A12E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EC3426" w:rsidRPr="00CA0036" w14:paraId="1F728F09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437A456" w14:textId="77777777" w:rsidR="00EC3426" w:rsidRPr="00CA0036" w:rsidRDefault="00EC3426" w:rsidP="00EC3426">
            <w:pPr>
              <w:jc w:val="center"/>
              <w:rPr>
                <w:rFonts w:ascii="Calibri" w:hAnsi="Calibri"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7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75A84B89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5EB9364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7FE14A0A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5466ADDF" w14:textId="2F80EBC2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2291B7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7E0F0A01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76C60D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21FFB28B" w14:textId="3B23C956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6971315F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367FF02A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</w:tcPr>
          <w:p w14:paraId="16463BD8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EC3426" w:rsidRPr="00CA0036" w14:paraId="27E61455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08E5FD47" w14:textId="77777777" w:rsidR="00EC3426" w:rsidRPr="00CA0036" w:rsidRDefault="00EC3426" w:rsidP="00EC3426">
            <w:pPr>
              <w:jc w:val="center"/>
              <w:rPr>
                <w:rFonts w:ascii="Calibri" w:hAnsi="Calibri"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8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7A323853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1BD2F990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54C88AF2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73A7B672" w14:textId="001F889C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40F1BA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52A42F87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76DCE300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7FC03CC9" w14:textId="417E88B8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CE8D6B2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5B811EE3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</w:tcPr>
          <w:p w14:paraId="0111EE0D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EC3426" w:rsidRPr="00CA0036" w14:paraId="00C38D7D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0A6CFC8" w14:textId="77777777" w:rsidR="00EC3426" w:rsidRPr="00CA0036" w:rsidRDefault="00EC3426" w:rsidP="00EC3426">
            <w:pPr>
              <w:jc w:val="center"/>
              <w:rPr>
                <w:rFonts w:ascii="Calibri" w:hAnsi="Calibri"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9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5A7DF4E6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481B4FCE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44775129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2D28F76B" w14:textId="07EDAFA0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17A891E0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38F0F539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16988E1E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EFC640D" w14:textId="6691A733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397001F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52EC5DFB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</w:tcPr>
          <w:p w14:paraId="7C2DB69D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  <w:tr w:rsidR="00EC3426" w:rsidRPr="00CA0036" w14:paraId="78AA9AAC" w14:textId="77777777" w:rsidTr="00EC3426">
        <w:trPr>
          <w:trHeight w:val="252"/>
        </w:trPr>
        <w:tc>
          <w:tcPr>
            <w:tcW w:w="24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917AFFA" w14:textId="77777777" w:rsidR="00EC3426" w:rsidRPr="00CA0036" w:rsidRDefault="00EC3426" w:rsidP="00EC3426">
            <w:pPr>
              <w:jc w:val="center"/>
              <w:rPr>
                <w:rFonts w:ascii="Calibri" w:hAnsi="Calibri" w:cs="AL-Mohanad"/>
                <w:sz w:val="20"/>
                <w:szCs w:val="20"/>
                <w:rtl/>
              </w:rPr>
            </w:pPr>
            <w:r w:rsidRPr="00CA0036">
              <w:rPr>
                <w:rFonts w:cs="AL-Mohanad" w:hint="cs"/>
                <w:sz w:val="20"/>
                <w:szCs w:val="20"/>
                <w:rtl/>
              </w:rPr>
              <w:t>10</w:t>
            </w:r>
          </w:p>
        </w:tc>
        <w:tc>
          <w:tcPr>
            <w:tcW w:w="17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4CC6F32C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  <w:vAlign w:val="center"/>
          </w:tcPr>
          <w:p w14:paraId="21F72F5D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 w:themeColor="accent1" w:themeShade="80"/>
            </w:tcBorders>
          </w:tcPr>
          <w:p w14:paraId="09C7EEFA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single" w:sz="4" w:space="0" w:color="1F3864" w:themeColor="accent1" w:themeShade="80"/>
              <w:bottom w:val="dotted" w:sz="4" w:space="0" w:color="auto"/>
              <w:right w:val="single" w:sz="4" w:space="0" w:color="1F3864"/>
            </w:tcBorders>
            <w:vAlign w:val="center"/>
          </w:tcPr>
          <w:p w14:paraId="076BACC4" w14:textId="26C90B6C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3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48CF7D2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5B00D925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4A811327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4A973F13" w14:textId="692464F1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275BA58E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  <w:vAlign w:val="center"/>
          </w:tcPr>
          <w:p w14:paraId="01EAF069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1F3864"/>
              <w:bottom w:val="dotted" w:sz="4" w:space="0" w:color="auto"/>
              <w:right w:val="single" w:sz="4" w:space="0" w:color="1F3864"/>
            </w:tcBorders>
          </w:tcPr>
          <w:p w14:paraId="3373B319" w14:textId="77777777" w:rsidR="00EC3426" w:rsidRPr="00CA0036" w:rsidRDefault="00EC3426" w:rsidP="00EC3426">
            <w:pPr>
              <w:jc w:val="center"/>
              <w:rPr>
                <w:rFonts w:ascii="Arial" w:hAnsi="Arial" w:cs="AL-Mohanad"/>
                <w:sz w:val="20"/>
                <w:szCs w:val="20"/>
                <w:rtl/>
              </w:rPr>
            </w:pPr>
          </w:p>
        </w:tc>
      </w:tr>
    </w:tbl>
    <w:p w14:paraId="43FCBB76" w14:textId="77777777" w:rsidR="00CA0036" w:rsidRPr="00584D2A" w:rsidRDefault="00CA0036" w:rsidP="00CA0036">
      <w:pPr>
        <w:spacing w:line="168" w:lineRule="auto"/>
        <w:jc w:val="both"/>
        <w:rPr>
          <w:rFonts w:cs="AL-Mohanad Bold"/>
          <w:sz w:val="26"/>
          <w:szCs w:val="26"/>
          <w:rtl/>
        </w:rPr>
      </w:pPr>
    </w:p>
    <w:p w14:paraId="51B064D3" w14:textId="649A9655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718CD03" w14:textId="5D0FF9E9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D7DEE8B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3335071D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45EBB5B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146410B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F39F233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D0D78FF" w14:textId="1851DDF8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8E7D31D" w14:textId="5F389F84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09AB868" w14:textId="342D8221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CC76C1D" w14:textId="77777777" w:rsidR="00CA0036" w:rsidRDefault="00CA0036" w:rsidP="00007450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098B82C2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10791CC" w14:textId="3D377238" w:rsidR="00CA0036" w:rsidRDefault="00CA0036" w:rsidP="4B5E6BF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A713C8A" w14:textId="5A2C5FC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52C56AB" w14:textId="14264EBA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105C479" w14:textId="678A6214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54F3498" w14:textId="406C9290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AA16E82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59B3048" w14:textId="1647C5A2" w:rsidR="4B5E6BF6" w:rsidRDefault="4B5E6BF6" w:rsidP="4B5E6BF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2A80A6A" w14:textId="65E2C795" w:rsidR="4B5E6BF6" w:rsidRDefault="4B5E6BF6" w:rsidP="4B5E6BF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6648978F" w14:textId="50E5EA8D" w:rsidR="00CA0036" w:rsidRDefault="00E30581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549E" wp14:editId="1F6416C4">
                <wp:simplePos x="0" y="0"/>
                <wp:positionH relativeFrom="page">
                  <wp:posOffset>2500026</wp:posOffset>
                </wp:positionH>
                <wp:positionV relativeFrom="paragraph">
                  <wp:posOffset>13832</wp:posOffset>
                </wp:positionV>
                <wp:extent cx="2596515" cy="476250"/>
                <wp:effectExtent l="0" t="0" r="32385" b="38100"/>
                <wp:wrapNone/>
                <wp:docPr id="27" name="Rectangle: Rounded Corner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651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27"/>
                            </w:tblGrid>
                            <w:tr w:rsidR="00CA0036" w14:paraId="74EC76F6" w14:textId="77777777" w:rsidTr="00D753FB">
                              <w:tc>
                                <w:tcPr>
                                  <w:tcW w:w="6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2FAA72E" w14:textId="77777777" w:rsidR="00CA0036" w:rsidRPr="00D753FB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E30581">
                                    <w:rPr>
                                      <w:rFonts w:cs="AL-Mohana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ملاحظات والتوصيات</w:t>
                                  </w:r>
                                </w:p>
                              </w:tc>
                            </w:tr>
                            <w:tr w:rsidR="00CA0036" w14:paraId="68A9818F" w14:textId="77777777" w:rsidTr="00D753FB">
                              <w:tc>
                                <w:tcPr>
                                  <w:tcW w:w="6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9CA0BF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CF9016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AD76785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4AB36C0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76050FE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5101A2E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5C944DC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5636000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669CB2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B961116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71A4A36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69DF5EC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4F045B0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0AE3A98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70AA1E7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DF1D5BC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1A17DB1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B5FB476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19ADF72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D7AE452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E95D158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48CCF3F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8F77928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8EFC221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0F75A96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C5AE3DE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5E4780B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8DE0C69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8EE22D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879D82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2B250CF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DD2BABE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852BE93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65FD0C" w14:textId="77777777" w:rsidR="00CA0036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C40BC" w14:textId="77777777" w:rsidR="00CA0036" w:rsidRDefault="00CA0036" w:rsidP="00CA0036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1AC5AD1" w14:textId="77777777" w:rsidR="00CA0036" w:rsidRDefault="00CA0036" w:rsidP="00CA00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1549E" id="Rectangle: Rounded Corners 27" o:spid="_x0000_s1030" style="position:absolute;left:0;text-align:left;margin-left:196.85pt;margin-top:1.1pt;width:204.4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" fillcolor="#1f3763 [1604]" stroked="f">
                <v:shadow on="t" color="#002060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7"/>
                      </w:tblGrid>
                      <w:tr w:rsidR="00CA0036" w14:paraId="74EC76F6" w14:textId="77777777" w:rsidTr="00D753FB">
                        <w:tc>
                          <w:tcPr>
                            <w:tcW w:w="6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2FAA72E" w14:textId="77777777" w:rsidR="00CA0036" w:rsidRPr="00D753FB" w:rsidRDefault="00CA0036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0581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لاحظات والتوصيات</w:t>
                            </w:r>
                          </w:p>
                        </w:tc>
                      </w:tr>
                      <w:tr w:rsidR="00CA0036" w14:paraId="68A9818F" w14:textId="77777777" w:rsidTr="00D753FB">
                        <w:tc>
                          <w:tcPr>
                            <w:tcW w:w="6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9CA0BF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9CF9016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AD76785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74AB36C0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676050FE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75101A2E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5C944DC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5636000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0669CB2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B961116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671A4A36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769DF5EC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4F045B0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0AE3A98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70AA1E7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DF1D5BC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1A17DB1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B5FB476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19ADF72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D7AE452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E95D158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48CCF3F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8F77928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8EFC221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0F75A96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C5AE3DE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5E4780B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8DE0C69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98EE22D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9879D82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2B250CF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DD2BABE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6852BE93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965FD0C" w14:textId="77777777" w:rsidR="00CA0036" w:rsidRDefault="00CA0036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9DC40BC" w14:textId="77777777" w:rsidR="00CA0036" w:rsidRDefault="00CA0036" w:rsidP="00CA0036">
                      <w:pPr>
                        <w:rPr>
                          <w:rFonts w:ascii="Calibri" w:hAnsi="Calibri" w:cs="Arial"/>
                          <w:sz w:val="22"/>
                          <w:szCs w:val="22"/>
                          <w:rtl/>
                        </w:rPr>
                      </w:pPr>
                    </w:p>
                    <w:p w14:paraId="21AC5AD1" w14:textId="77777777" w:rsidR="00CA0036" w:rsidRDefault="00CA0036" w:rsidP="00CA0036"/>
                  </w:txbxContent>
                </v:textbox>
                <w10:wrap anchorx="page"/>
              </v:roundrect>
            </w:pict>
          </mc:Fallback>
        </mc:AlternateContent>
      </w:r>
    </w:p>
    <w:p w14:paraId="05B491AF" w14:textId="77777777" w:rsidR="00292C21" w:rsidRDefault="00292C21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6B6C102E" w14:textId="77777777" w:rsidR="00292C21" w:rsidRDefault="00292C21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21E86E1" w14:textId="77777777" w:rsidR="00292C21" w:rsidRDefault="00292C21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9EB3FDD" w14:textId="2341D9BA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20FDBEE1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1907D0E" w14:textId="77777777" w:rsidR="00CA0036" w:rsidRDefault="00CA0036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6AFA167A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20B6DA2C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2671DF40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683C5135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59751986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3115D3E3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009E79CF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3B56C94C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29780A80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566178E5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4EA2F9B2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2C445FE2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04BDDCE7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09AD9EEB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42E0AB22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10BCEFE1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538CD3E6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7F632F98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14592882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60CA8DD9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7280D59C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4D389E42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21188BCD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3D528BB7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3DA3D6F0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3DA7C5C7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0FA9AE80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671D4EC6" w14:textId="3F124DCC" w:rsidR="4B5E6BF6" w:rsidRDefault="4B5E6BF6" w:rsidP="4B5E6BF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31F48B4A" w14:textId="06D5D170" w:rsidR="4B5E6BF6" w:rsidRDefault="4B5E6BF6" w:rsidP="4B5E6BF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53E7CC99" w14:textId="2E27A19F" w:rsidR="4B5E6BF6" w:rsidRDefault="4B5E6BF6" w:rsidP="4B5E6BF6">
      <w:pPr>
        <w:spacing w:line="168" w:lineRule="auto"/>
        <w:jc w:val="both"/>
        <w:rPr>
          <w:rFonts w:cs="AL-Mohanad Bold"/>
          <w:sz w:val="38"/>
          <w:szCs w:val="38"/>
          <w:rtl/>
        </w:rPr>
      </w:pPr>
    </w:p>
    <w:p w14:paraId="6EEF4087" w14:textId="77777777" w:rsidR="00E30581" w:rsidRDefault="00E30581" w:rsidP="00CA0036">
      <w:pPr>
        <w:spacing w:line="168" w:lineRule="auto"/>
        <w:jc w:val="both"/>
        <w:rPr>
          <w:rFonts w:cs="AL-Mohanad Bold"/>
          <w:sz w:val="38"/>
          <w:szCs w:val="38"/>
        </w:rPr>
      </w:pPr>
    </w:p>
    <w:p w14:paraId="5F1A4838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346DD" wp14:editId="727BCB99">
                <wp:simplePos x="0" y="0"/>
                <wp:positionH relativeFrom="margin">
                  <wp:align>center</wp:align>
                </wp:positionH>
                <wp:positionV relativeFrom="paragraph">
                  <wp:posOffset>28382</wp:posOffset>
                </wp:positionV>
                <wp:extent cx="2235200" cy="487680"/>
                <wp:effectExtent l="0" t="0" r="31750" b="45720"/>
                <wp:wrapNone/>
                <wp:docPr id="16" name="Rectangle: Rounded Corner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52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</w:tblGrid>
                            <w:tr w:rsidR="00CA0036" w14:paraId="16756A53" w14:textId="77777777">
                              <w:tc>
                                <w:tcPr>
                                  <w:tcW w:w="6380" w:type="dxa"/>
                                  <w:hideMark/>
                                </w:tcPr>
                                <w:p w14:paraId="5CE69F2D" w14:textId="77777777" w:rsidR="00CA0036" w:rsidRPr="000C00C5" w:rsidRDefault="00CA0036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sz w:val="36"/>
                                      <w:szCs w:val="36"/>
                                    </w:rPr>
                                  </w:pPr>
                                  <w:r w:rsidRPr="00E30581">
                                    <w:rPr>
                                      <w:rFonts w:cs="AL-Mohana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توقيع أعضاء اللجنة</w:t>
                                  </w:r>
                                </w:p>
                              </w:tc>
                            </w:tr>
                          </w:tbl>
                          <w:p w14:paraId="317CB7FD" w14:textId="77777777" w:rsidR="00CA0036" w:rsidRDefault="00CA0036" w:rsidP="00CA0036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346DD" id="Rectangle: Rounded Corners 16" o:spid="_x0000_s1031" style="position:absolute;left:0;text-align:left;margin-left:0;margin-top:2.25pt;width:176pt;height:38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" fillcolor="#1f3763 [1604]" stroked="f">
                <v:shadow on="t" color="#002060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</w:tblGrid>
                      <w:tr w:rsidR="00CA0036" w14:paraId="16756A53" w14:textId="77777777">
                        <w:tc>
                          <w:tcPr>
                            <w:tcW w:w="6380" w:type="dxa"/>
                            <w:hideMark/>
                          </w:tcPr>
                          <w:p w14:paraId="5CE69F2D" w14:textId="77777777" w:rsidR="00CA0036" w:rsidRPr="000C00C5" w:rsidRDefault="00CA0036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sz w:val="36"/>
                                <w:szCs w:val="36"/>
                              </w:rPr>
                            </w:pPr>
                            <w:r w:rsidRPr="00E30581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وقيع أعضاء اللجنة</w:t>
                            </w:r>
                          </w:p>
                        </w:tc>
                      </w:tr>
                    </w:tbl>
                    <w:p w14:paraId="317CB7FD" w14:textId="77777777" w:rsidR="00CA0036" w:rsidRDefault="00CA0036" w:rsidP="00CA0036">
                      <w:pPr>
                        <w:rPr>
                          <w:rFonts w:ascii="Calibri" w:hAnsi="Calibri" w:cs="Arial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5166C9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6F69893A" w14:textId="77777777" w:rsidR="00E30581" w:rsidRDefault="00E30581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254CECD" w14:textId="77777777" w:rsidR="00E30581" w:rsidRDefault="00E30581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tbl>
      <w:tblPr>
        <w:tblStyle w:val="a6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416"/>
        <w:gridCol w:w="3412"/>
        <w:gridCol w:w="2409"/>
        <w:gridCol w:w="3251"/>
      </w:tblGrid>
      <w:tr w:rsidR="00E30581" w14:paraId="351743EE" w14:textId="77777777" w:rsidTr="00144DB1">
        <w:tc>
          <w:tcPr>
            <w:tcW w:w="416" w:type="dxa"/>
            <w:shd w:val="clear" w:color="auto" w:fill="806000" w:themeFill="accent4" w:themeFillShade="80"/>
            <w:vAlign w:val="center"/>
          </w:tcPr>
          <w:p w14:paraId="141E2A39" w14:textId="55E034B5" w:rsidR="00E30581" w:rsidRPr="00144DB1" w:rsidRDefault="00E30581" w:rsidP="00144DB1">
            <w:pPr>
              <w:jc w:val="center"/>
              <w:rPr>
                <w:rFonts w:cs="AL-Mohanad"/>
                <w:color w:val="FFFFFF" w:themeColor="background1"/>
                <w:sz w:val="38"/>
                <w:szCs w:val="38"/>
                <w:rtl/>
              </w:rPr>
            </w:pPr>
            <w:r w:rsidRPr="00144DB1">
              <w:rPr>
                <w:rFonts w:cs="AL-Mohanad" w:hint="cs"/>
                <w:color w:val="FFFFFF" w:themeColor="background1"/>
                <w:sz w:val="38"/>
                <w:szCs w:val="38"/>
                <w:rtl/>
              </w:rPr>
              <w:t>م</w:t>
            </w:r>
          </w:p>
        </w:tc>
        <w:tc>
          <w:tcPr>
            <w:tcW w:w="3412" w:type="dxa"/>
            <w:tcBorders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44685E0" w14:textId="777E30F3" w:rsidR="00E30581" w:rsidRPr="00144DB1" w:rsidRDefault="00E30581" w:rsidP="00144DB1">
            <w:pPr>
              <w:jc w:val="center"/>
              <w:rPr>
                <w:rFonts w:cs="AL-Mohanad"/>
                <w:color w:val="FFFFFF" w:themeColor="background1"/>
                <w:sz w:val="38"/>
                <w:szCs w:val="38"/>
                <w:rtl/>
              </w:rPr>
            </w:pPr>
            <w:r w:rsidRPr="00144DB1">
              <w:rPr>
                <w:rFonts w:cs="AL-Mohanad" w:hint="cs"/>
                <w:color w:val="FFFFFF" w:themeColor="background1"/>
                <w:sz w:val="38"/>
                <w:szCs w:val="38"/>
                <w:rtl/>
              </w:rPr>
              <w:t>الاسم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08AD2EC" w14:textId="4D0973EC" w:rsidR="00E30581" w:rsidRPr="00144DB1" w:rsidRDefault="00E30581" w:rsidP="00144DB1">
            <w:pPr>
              <w:jc w:val="center"/>
              <w:rPr>
                <w:rFonts w:cs="AL-Mohanad"/>
                <w:color w:val="FFFFFF" w:themeColor="background1"/>
                <w:sz w:val="38"/>
                <w:szCs w:val="38"/>
                <w:rtl/>
              </w:rPr>
            </w:pPr>
            <w:r w:rsidRPr="00144DB1">
              <w:rPr>
                <w:rFonts w:cs="AL-Mohanad" w:hint="cs"/>
                <w:color w:val="FFFFFF" w:themeColor="background1"/>
                <w:sz w:val="38"/>
                <w:szCs w:val="38"/>
                <w:rtl/>
              </w:rPr>
              <w:t>العضوية</w:t>
            </w:r>
          </w:p>
        </w:tc>
        <w:tc>
          <w:tcPr>
            <w:tcW w:w="3251" w:type="dxa"/>
            <w:tcBorders>
              <w:left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68CA5477" w14:textId="30E801BA" w:rsidR="00E30581" w:rsidRPr="00144DB1" w:rsidRDefault="00144DB1" w:rsidP="00144DB1">
            <w:pPr>
              <w:jc w:val="center"/>
              <w:rPr>
                <w:rFonts w:cs="AL-Mohanad"/>
                <w:color w:val="FFFFFF" w:themeColor="background1"/>
                <w:sz w:val="38"/>
                <w:szCs w:val="38"/>
                <w:rtl/>
              </w:rPr>
            </w:pPr>
            <w:r w:rsidRPr="00144DB1">
              <w:rPr>
                <w:rFonts w:cs="AL-Mohanad" w:hint="cs"/>
                <w:color w:val="FFFFFF" w:themeColor="background1"/>
                <w:sz w:val="38"/>
                <w:szCs w:val="38"/>
                <w:rtl/>
              </w:rPr>
              <w:t>التوقيع</w:t>
            </w:r>
          </w:p>
        </w:tc>
      </w:tr>
      <w:tr w:rsidR="00E30581" w14:paraId="6D94FA12" w14:textId="77777777" w:rsidTr="00144DB1">
        <w:tc>
          <w:tcPr>
            <w:tcW w:w="416" w:type="dxa"/>
            <w:tcBorders>
              <w:bottom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5895D993" w14:textId="1552F952" w:rsidR="00E30581" w:rsidRPr="00144DB1" w:rsidRDefault="00E30581" w:rsidP="00144DB1">
            <w:pPr>
              <w:spacing w:line="480" w:lineRule="auto"/>
              <w:jc w:val="center"/>
              <w:rPr>
                <w:rFonts w:cs="AL-Mohanad"/>
                <w:color w:val="FFFFFF" w:themeColor="background1"/>
                <w:sz w:val="38"/>
                <w:szCs w:val="38"/>
                <w:rtl/>
              </w:rPr>
            </w:pPr>
            <w:r w:rsidRPr="00144DB1">
              <w:rPr>
                <w:rFonts w:cs="AL-Mohanad" w:hint="cs"/>
                <w:color w:val="FFFFFF" w:themeColor="background1"/>
                <w:sz w:val="38"/>
                <w:szCs w:val="38"/>
                <w:rtl/>
              </w:rPr>
              <w:t>1</w:t>
            </w:r>
          </w:p>
        </w:tc>
        <w:tc>
          <w:tcPr>
            <w:tcW w:w="3412" w:type="dxa"/>
            <w:tcBorders>
              <w:right w:val="single" w:sz="4" w:space="0" w:color="1F3864" w:themeColor="accent1" w:themeShade="80"/>
            </w:tcBorders>
          </w:tcPr>
          <w:p w14:paraId="07C8CD9F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  <w:tc>
          <w:tcPr>
            <w:tcW w:w="2409" w:type="dxa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8511D9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  <w:tc>
          <w:tcPr>
            <w:tcW w:w="3251" w:type="dxa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50A7771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</w:tr>
      <w:tr w:rsidR="00E30581" w14:paraId="3F1C128B" w14:textId="77777777" w:rsidTr="00144DB1">
        <w:tc>
          <w:tcPr>
            <w:tcW w:w="4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074A8472" w14:textId="2B33720B" w:rsidR="00E30581" w:rsidRPr="00144DB1" w:rsidRDefault="00E30581" w:rsidP="00144DB1">
            <w:pPr>
              <w:spacing w:line="480" w:lineRule="auto"/>
              <w:jc w:val="center"/>
              <w:rPr>
                <w:rFonts w:cs="AL-Mohanad"/>
                <w:color w:val="FFFFFF" w:themeColor="background1"/>
                <w:sz w:val="38"/>
                <w:szCs w:val="38"/>
                <w:rtl/>
              </w:rPr>
            </w:pPr>
            <w:r w:rsidRPr="00144DB1">
              <w:rPr>
                <w:rFonts w:cs="AL-Mohanad" w:hint="cs"/>
                <w:color w:val="FFFFFF" w:themeColor="background1"/>
                <w:sz w:val="38"/>
                <w:szCs w:val="38"/>
                <w:rtl/>
              </w:rPr>
              <w:t>2</w:t>
            </w:r>
          </w:p>
        </w:tc>
        <w:tc>
          <w:tcPr>
            <w:tcW w:w="3412" w:type="dxa"/>
            <w:tcBorders>
              <w:right w:val="single" w:sz="4" w:space="0" w:color="1F3864" w:themeColor="accent1" w:themeShade="80"/>
            </w:tcBorders>
          </w:tcPr>
          <w:p w14:paraId="50C7BF49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  <w:tc>
          <w:tcPr>
            <w:tcW w:w="2409" w:type="dxa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A02445D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  <w:tc>
          <w:tcPr>
            <w:tcW w:w="3251" w:type="dxa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4056C64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</w:tr>
      <w:tr w:rsidR="00E30581" w14:paraId="15E9A959" w14:textId="77777777" w:rsidTr="00144DB1">
        <w:tc>
          <w:tcPr>
            <w:tcW w:w="4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33002CA6" w14:textId="6FAACCC3" w:rsidR="00E30581" w:rsidRPr="00144DB1" w:rsidRDefault="00E30581" w:rsidP="00144DB1">
            <w:pPr>
              <w:spacing w:line="480" w:lineRule="auto"/>
              <w:jc w:val="center"/>
              <w:rPr>
                <w:rFonts w:cs="AL-Mohanad"/>
                <w:color w:val="FFFFFF" w:themeColor="background1"/>
                <w:sz w:val="38"/>
                <w:szCs w:val="38"/>
                <w:rtl/>
              </w:rPr>
            </w:pPr>
            <w:r w:rsidRPr="00144DB1">
              <w:rPr>
                <w:rFonts w:cs="AL-Mohanad" w:hint="cs"/>
                <w:color w:val="FFFFFF" w:themeColor="background1"/>
                <w:sz w:val="38"/>
                <w:szCs w:val="38"/>
                <w:rtl/>
              </w:rPr>
              <w:t>3</w:t>
            </w:r>
          </w:p>
        </w:tc>
        <w:tc>
          <w:tcPr>
            <w:tcW w:w="3412" w:type="dxa"/>
            <w:tcBorders>
              <w:right w:val="single" w:sz="4" w:space="0" w:color="1F3864" w:themeColor="accent1" w:themeShade="80"/>
            </w:tcBorders>
          </w:tcPr>
          <w:p w14:paraId="28BDA117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  <w:tc>
          <w:tcPr>
            <w:tcW w:w="2409" w:type="dxa"/>
            <w:tcBorders>
              <w:left w:val="single" w:sz="4" w:space="0" w:color="1F3864" w:themeColor="accent1" w:themeShade="80"/>
            </w:tcBorders>
          </w:tcPr>
          <w:p w14:paraId="0DD9BF75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  <w:tc>
          <w:tcPr>
            <w:tcW w:w="3251" w:type="dxa"/>
            <w:tcBorders>
              <w:right w:val="single" w:sz="4" w:space="0" w:color="1F3864" w:themeColor="accent1" w:themeShade="80"/>
            </w:tcBorders>
          </w:tcPr>
          <w:p w14:paraId="7592A5A5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</w:tr>
      <w:tr w:rsidR="00E30581" w14:paraId="358F23E0" w14:textId="77777777" w:rsidTr="00144DB1">
        <w:tc>
          <w:tcPr>
            <w:tcW w:w="416" w:type="dxa"/>
            <w:tcBorders>
              <w:top w:val="single" w:sz="4" w:space="0" w:color="FFFFFF" w:themeColor="background1"/>
            </w:tcBorders>
            <w:shd w:val="clear" w:color="auto" w:fill="806000" w:themeFill="accent4" w:themeFillShade="80"/>
            <w:vAlign w:val="center"/>
          </w:tcPr>
          <w:p w14:paraId="40127F4B" w14:textId="067E3A99" w:rsidR="00E30581" w:rsidRPr="00144DB1" w:rsidRDefault="00E30581" w:rsidP="00144DB1">
            <w:pPr>
              <w:spacing w:line="480" w:lineRule="auto"/>
              <w:jc w:val="center"/>
              <w:rPr>
                <w:rFonts w:cs="AL-Mohanad"/>
                <w:color w:val="FFFFFF" w:themeColor="background1"/>
                <w:sz w:val="38"/>
                <w:szCs w:val="38"/>
                <w:rtl/>
              </w:rPr>
            </w:pPr>
            <w:r w:rsidRPr="00144DB1">
              <w:rPr>
                <w:rFonts w:cs="AL-Mohanad" w:hint="cs"/>
                <w:color w:val="FFFFFF" w:themeColor="background1"/>
                <w:sz w:val="38"/>
                <w:szCs w:val="38"/>
                <w:rtl/>
              </w:rPr>
              <w:t>4</w:t>
            </w:r>
          </w:p>
        </w:tc>
        <w:tc>
          <w:tcPr>
            <w:tcW w:w="3412" w:type="dxa"/>
          </w:tcPr>
          <w:p w14:paraId="20AA306C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  <w:tc>
          <w:tcPr>
            <w:tcW w:w="2409" w:type="dxa"/>
          </w:tcPr>
          <w:p w14:paraId="3C106059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  <w:tc>
          <w:tcPr>
            <w:tcW w:w="3251" w:type="dxa"/>
            <w:tcBorders>
              <w:right w:val="single" w:sz="4" w:space="0" w:color="1F3864" w:themeColor="accent1" w:themeShade="80"/>
            </w:tcBorders>
          </w:tcPr>
          <w:p w14:paraId="5B4D0A40" w14:textId="77777777" w:rsidR="00E30581" w:rsidRDefault="00E30581" w:rsidP="00144DB1">
            <w:pPr>
              <w:spacing w:line="480" w:lineRule="auto"/>
              <w:jc w:val="both"/>
              <w:rPr>
                <w:rFonts w:cs="AL-Mohanad Bold"/>
                <w:sz w:val="38"/>
                <w:szCs w:val="38"/>
                <w:rtl/>
              </w:rPr>
            </w:pPr>
          </w:p>
        </w:tc>
      </w:tr>
    </w:tbl>
    <w:p w14:paraId="5125A7DE" w14:textId="7F27BAE2" w:rsidR="00CA0036" w:rsidRDefault="00CA0036" w:rsidP="4B5E6BF6">
      <w:pPr>
        <w:spacing w:line="168" w:lineRule="auto"/>
        <w:ind w:left="720"/>
        <w:jc w:val="both"/>
        <w:rPr>
          <w:rFonts w:cs="AL-Mohanad Bold"/>
          <w:sz w:val="38"/>
          <w:szCs w:val="38"/>
          <w:rtl/>
        </w:rPr>
      </w:pPr>
    </w:p>
    <w:p w14:paraId="717437F5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29396EF" w14:textId="77777777" w:rsidR="00CA0036" w:rsidRDefault="00CA0036" w:rsidP="00CA0036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3121C13" w14:textId="77777777" w:rsidR="00CA0036" w:rsidRPr="009E2383" w:rsidRDefault="00CA0036" w:rsidP="00CA0036">
      <w:pPr>
        <w:spacing w:line="168" w:lineRule="auto"/>
        <w:ind w:left="1417"/>
        <w:jc w:val="center"/>
        <w:rPr>
          <w:rFonts w:cs="AL-Mohanad Bold"/>
          <w:sz w:val="38"/>
          <w:szCs w:val="38"/>
        </w:rPr>
      </w:pPr>
    </w:p>
    <w:p w14:paraId="28CBE928" w14:textId="77777777" w:rsidR="00CA0036" w:rsidRDefault="00CA0036" w:rsidP="00CA0036">
      <w:pPr>
        <w:pStyle w:val="a7"/>
        <w:ind w:firstLine="0"/>
        <w:jc w:val="left"/>
        <w:rPr>
          <w:rFonts w:ascii="Arial" w:hAnsi="Arial" w:cs="PT Simple Bold Ruled"/>
          <w:b w:val="0"/>
          <w:bCs w:val="0"/>
          <w:color w:val="FF0000"/>
          <w:sz w:val="2"/>
          <w:szCs w:val="2"/>
        </w:rPr>
      </w:pPr>
    </w:p>
    <w:p w14:paraId="31BC7EB8" w14:textId="77777777" w:rsidR="00CA0036" w:rsidRPr="006752A8" w:rsidRDefault="00CA0036" w:rsidP="00CA0036">
      <w:pPr>
        <w:rPr>
          <w:rFonts w:ascii="Arabic Transparent" w:hAnsi="Arabic Transparent" w:cs="Arabic Transparent"/>
          <w:sz w:val="16"/>
          <w:szCs w:val="16"/>
          <w:rtl/>
        </w:rPr>
      </w:pPr>
    </w:p>
    <w:p w14:paraId="579D0845" w14:textId="77777777" w:rsidR="00CA0036" w:rsidRPr="00EF4198" w:rsidRDefault="00CA0036" w:rsidP="00EF4198">
      <w:pPr>
        <w:jc w:val="both"/>
        <w:rPr>
          <w:rFonts w:cs="AL-Mohanad"/>
          <w:sz w:val="28"/>
          <w:szCs w:val="28"/>
        </w:rPr>
      </w:pPr>
    </w:p>
    <w:sectPr w:rsidR="00CA0036" w:rsidRPr="00EF4198" w:rsidSect="00CC0A9E">
      <w:headerReference w:type="default" r:id="rId11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27772" w14:textId="77777777" w:rsidR="00A66E97" w:rsidRDefault="00A66E97" w:rsidP="00CC0A9E">
      <w:r>
        <w:separator/>
      </w:r>
    </w:p>
  </w:endnote>
  <w:endnote w:type="continuationSeparator" w:id="0">
    <w:p w14:paraId="174E8EF6" w14:textId="77777777" w:rsidR="00A66E97" w:rsidRDefault="00A66E97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A0002AAF" w:usb1="90000008" w:usb2="00000008" w:usb3="00000000" w:csb0="000001FF" w:csb1="00000000"/>
  </w:font>
  <w:font w:name="AL-Mohanad Bol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iro SemiBold">
    <w:altName w:val="Arial"/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E0C3F" w14:textId="77777777" w:rsidR="00A66E97" w:rsidRDefault="00A66E97" w:rsidP="00CC0A9E">
      <w:r>
        <w:separator/>
      </w:r>
    </w:p>
  </w:footnote>
  <w:footnote w:type="continuationSeparator" w:id="0">
    <w:p w14:paraId="3DED0FE9" w14:textId="77777777" w:rsidR="00A66E97" w:rsidRDefault="00A66E97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75612ABE" w:rsidR="00CC0A9E" w:rsidRDefault="00CA003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4B142855">
              <wp:simplePos x="0" y="0"/>
              <wp:positionH relativeFrom="column">
                <wp:posOffset>4548505</wp:posOffset>
              </wp:positionH>
              <wp:positionV relativeFrom="paragraph">
                <wp:posOffset>960120</wp:posOffset>
              </wp:positionV>
              <wp:extent cx="214185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85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698DBC48" w:rsidR="00CC0A9E" w:rsidRPr="00CC0A9E" w:rsidRDefault="00CA0036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لجنة الدائمة للترقيات العل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2" type="#_x0000_t202" style="position:absolute;left:0;text-align:left;margin-left:358.15pt;margin-top:75.6pt;width:168.6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" filled="f" stroked="f" strokeweight=".5pt">
              <v:textbox>
                <w:txbxContent>
                  <w:p w14:paraId="0AAD0387" w14:textId="698DBC48" w:rsidR="00CC0A9E" w:rsidRPr="00CC0A9E" w:rsidRDefault="00CA0036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لجنة الدائمة للترقيات العلمية</w:t>
                    </w:r>
                  </w:p>
                </w:txbxContent>
              </v:textbox>
            </v:shape>
          </w:pict>
        </mc:Fallback>
      </mc:AlternateContent>
    </w:r>
    <w:r w:rsidR="00F547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DE054CC">
              <wp:simplePos x="0" y="0"/>
              <wp:positionH relativeFrom="column">
                <wp:posOffset>4250055</wp:posOffset>
              </wp:positionH>
              <wp:positionV relativeFrom="paragraph">
                <wp:posOffset>-347980</wp:posOffset>
              </wp:positionV>
              <wp:extent cx="2613660" cy="146685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46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5D84413F" w:rsidR="00CC0A9E" w:rsidRPr="00F5478A" w:rsidRDefault="00F5478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</w:rPr>
                          </w:pPr>
                          <w:r w:rsidRPr="00F5478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BF12F" id="_x0000_s1033" type="#_x0000_t202" style="position:absolute;left:0;text-align:left;margin-left:334.65pt;margin-top:-27.4pt;width:205.8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5D84413F" w:rsidR="00CC0A9E" w:rsidRPr="00F5478A" w:rsidRDefault="00F5478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</w:rPr>
                    </w:pPr>
                    <w:r w:rsidRPr="00F5478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70800A9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518311622" name="Picture 518311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D35"/>
    <w:multiLevelType w:val="hybridMultilevel"/>
    <w:tmpl w:val="2406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6CBC"/>
    <w:multiLevelType w:val="hybridMultilevel"/>
    <w:tmpl w:val="0E32031A"/>
    <w:lvl w:ilvl="0" w:tplc="6F3255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0FEF"/>
    <w:multiLevelType w:val="hybridMultilevel"/>
    <w:tmpl w:val="B2E6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507D"/>
    <w:multiLevelType w:val="hybridMultilevel"/>
    <w:tmpl w:val="89E8F2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619A"/>
    <w:multiLevelType w:val="hybridMultilevel"/>
    <w:tmpl w:val="07908F5A"/>
    <w:lvl w:ilvl="0" w:tplc="FEBAD8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4D59"/>
    <w:multiLevelType w:val="hybridMultilevel"/>
    <w:tmpl w:val="242639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D21B6"/>
    <w:multiLevelType w:val="hybridMultilevel"/>
    <w:tmpl w:val="0CAC7904"/>
    <w:lvl w:ilvl="0" w:tplc="AE8A4E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C6A7A"/>
    <w:multiLevelType w:val="hybridMultilevel"/>
    <w:tmpl w:val="81340C1E"/>
    <w:lvl w:ilvl="0" w:tplc="4508B6B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378A0C9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AL-Mohanad" w:hint="default"/>
        <w:b w:val="0"/>
        <w:bCs w:val="0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233E8"/>
    <w:multiLevelType w:val="hybridMultilevel"/>
    <w:tmpl w:val="F894E5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6F95"/>
    <w:multiLevelType w:val="hybridMultilevel"/>
    <w:tmpl w:val="ED30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07450"/>
    <w:rsid w:val="000356B2"/>
    <w:rsid w:val="000731CB"/>
    <w:rsid w:val="00075DFE"/>
    <w:rsid w:val="000953DE"/>
    <w:rsid w:val="000C3A02"/>
    <w:rsid w:val="000E69D6"/>
    <w:rsid w:val="00110776"/>
    <w:rsid w:val="0011338B"/>
    <w:rsid w:val="0013784B"/>
    <w:rsid w:val="00144DB1"/>
    <w:rsid w:val="0015204E"/>
    <w:rsid w:val="001708EB"/>
    <w:rsid w:val="001A527F"/>
    <w:rsid w:val="001B71B1"/>
    <w:rsid w:val="001F7ACB"/>
    <w:rsid w:val="00230A05"/>
    <w:rsid w:val="00246E06"/>
    <w:rsid w:val="00264E20"/>
    <w:rsid w:val="00274601"/>
    <w:rsid w:val="00292129"/>
    <w:rsid w:val="00292C21"/>
    <w:rsid w:val="002A7BA1"/>
    <w:rsid w:val="002D5E48"/>
    <w:rsid w:val="002E7EF7"/>
    <w:rsid w:val="00310975"/>
    <w:rsid w:val="0031333C"/>
    <w:rsid w:val="003361CE"/>
    <w:rsid w:val="00352244"/>
    <w:rsid w:val="00383627"/>
    <w:rsid w:val="00385009"/>
    <w:rsid w:val="00394C50"/>
    <w:rsid w:val="00395021"/>
    <w:rsid w:val="003B4F34"/>
    <w:rsid w:val="0042297D"/>
    <w:rsid w:val="00427F9D"/>
    <w:rsid w:val="0044685F"/>
    <w:rsid w:val="00480344"/>
    <w:rsid w:val="004816DB"/>
    <w:rsid w:val="00485516"/>
    <w:rsid w:val="004A218D"/>
    <w:rsid w:val="004A330E"/>
    <w:rsid w:val="004E4F5D"/>
    <w:rsid w:val="004F3F41"/>
    <w:rsid w:val="00506343"/>
    <w:rsid w:val="00546C3F"/>
    <w:rsid w:val="005867E4"/>
    <w:rsid w:val="005D41F6"/>
    <w:rsid w:val="005F2AF6"/>
    <w:rsid w:val="005F79E0"/>
    <w:rsid w:val="006208E2"/>
    <w:rsid w:val="00626046"/>
    <w:rsid w:val="00645F7A"/>
    <w:rsid w:val="006653E1"/>
    <w:rsid w:val="006C7609"/>
    <w:rsid w:val="00704C77"/>
    <w:rsid w:val="00731E64"/>
    <w:rsid w:val="007337B0"/>
    <w:rsid w:val="007575A8"/>
    <w:rsid w:val="00787225"/>
    <w:rsid w:val="007A3A3C"/>
    <w:rsid w:val="007B75DA"/>
    <w:rsid w:val="007C0B91"/>
    <w:rsid w:val="007E4E40"/>
    <w:rsid w:val="008405A6"/>
    <w:rsid w:val="00846930"/>
    <w:rsid w:val="00853053"/>
    <w:rsid w:val="008627AA"/>
    <w:rsid w:val="008A7233"/>
    <w:rsid w:val="008B61BA"/>
    <w:rsid w:val="00915DE0"/>
    <w:rsid w:val="009215D6"/>
    <w:rsid w:val="00922108"/>
    <w:rsid w:val="009250C9"/>
    <w:rsid w:val="00927B4E"/>
    <w:rsid w:val="00934AB6"/>
    <w:rsid w:val="0096209F"/>
    <w:rsid w:val="00967796"/>
    <w:rsid w:val="0099770D"/>
    <w:rsid w:val="009A3A8D"/>
    <w:rsid w:val="009D513E"/>
    <w:rsid w:val="009E255A"/>
    <w:rsid w:val="00A55FB8"/>
    <w:rsid w:val="00A61E8C"/>
    <w:rsid w:val="00A66E97"/>
    <w:rsid w:val="00A77C43"/>
    <w:rsid w:val="00AC35E5"/>
    <w:rsid w:val="00B11221"/>
    <w:rsid w:val="00B635DD"/>
    <w:rsid w:val="00B7741A"/>
    <w:rsid w:val="00BD2097"/>
    <w:rsid w:val="00BE31B3"/>
    <w:rsid w:val="00C2241D"/>
    <w:rsid w:val="00C22D0E"/>
    <w:rsid w:val="00C255FA"/>
    <w:rsid w:val="00CA0036"/>
    <w:rsid w:val="00CC0A9E"/>
    <w:rsid w:val="00CE6B03"/>
    <w:rsid w:val="00CF2946"/>
    <w:rsid w:val="00D02C41"/>
    <w:rsid w:val="00D07D1B"/>
    <w:rsid w:val="00D20AAD"/>
    <w:rsid w:val="00D253A0"/>
    <w:rsid w:val="00D533BF"/>
    <w:rsid w:val="00DB79F2"/>
    <w:rsid w:val="00E113BE"/>
    <w:rsid w:val="00E22907"/>
    <w:rsid w:val="00E30581"/>
    <w:rsid w:val="00E40F13"/>
    <w:rsid w:val="00E618DB"/>
    <w:rsid w:val="00E64FE4"/>
    <w:rsid w:val="00E67833"/>
    <w:rsid w:val="00E7282B"/>
    <w:rsid w:val="00EB4BEF"/>
    <w:rsid w:val="00EC1A06"/>
    <w:rsid w:val="00EC3426"/>
    <w:rsid w:val="00EF0757"/>
    <w:rsid w:val="00EF4198"/>
    <w:rsid w:val="00F0065B"/>
    <w:rsid w:val="00F02D6C"/>
    <w:rsid w:val="00F05E77"/>
    <w:rsid w:val="00F24FB5"/>
    <w:rsid w:val="00F37A99"/>
    <w:rsid w:val="00F47EC2"/>
    <w:rsid w:val="00F5478A"/>
    <w:rsid w:val="00F6067D"/>
    <w:rsid w:val="00FC48C8"/>
    <w:rsid w:val="00FD3B08"/>
    <w:rsid w:val="00FF5FE8"/>
    <w:rsid w:val="038089E7"/>
    <w:rsid w:val="0A5FAAF8"/>
    <w:rsid w:val="1DE635D8"/>
    <w:rsid w:val="31F7CA7D"/>
    <w:rsid w:val="331134E4"/>
    <w:rsid w:val="4B5E6BF6"/>
    <w:rsid w:val="55614279"/>
    <w:rsid w:val="5606F207"/>
    <w:rsid w:val="7B83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List Paragraph"/>
    <w:basedOn w:val="a"/>
    <w:link w:val="Char1"/>
    <w:uiPriority w:val="34"/>
    <w:qFormat/>
    <w:rsid w:val="00EF4198"/>
    <w:pPr>
      <w:ind w:left="720"/>
      <w:contextualSpacing/>
    </w:pPr>
  </w:style>
  <w:style w:type="table" w:styleId="a6">
    <w:name w:val="Table Grid"/>
    <w:basedOn w:val="a1"/>
    <w:uiPriority w:val="59"/>
    <w:rsid w:val="0011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 سرد الفقرات Char"/>
    <w:basedOn w:val="a0"/>
    <w:link w:val="a5"/>
    <w:uiPriority w:val="34"/>
    <w:rsid w:val="00CA0036"/>
  </w:style>
  <w:style w:type="paragraph" w:styleId="a7">
    <w:name w:val="Body Text Indent"/>
    <w:basedOn w:val="a"/>
    <w:link w:val="Char2"/>
    <w:unhideWhenUsed/>
    <w:rsid w:val="00CA0036"/>
    <w:pPr>
      <w:ind w:firstLine="720"/>
      <w:jc w:val="lowKashida"/>
    </w:pPr>
    <w:rPr>
      <w:rFonts w:ascii="Times New Roman" w:eastAsia="Times New Roman" w:hAnsi="Times New Roman" w:cs="Simplified Arabic"/>
      <w:b/>
      <w:bCs/>
      <w:kern w:val="0"/>
      <w:sz w:val="28"/>
      <w:szCs w:val="28"/>
      <w:lang w:eastAsia="en-GB"/>
      <w14:ligatures w14:val="none"/>
    </w:rPr>
  </w:style>
  <w:style w:type="character" w:customStyle="1" w:styleId="Char2">
    <w:name w:val="نص أساسي بمسافة بادئة Char"/>
    <w:basedOn w:val="a0"/>
    <w:link w:val="a7"/>
    <w:rsid w:val="00CA0036"/>
    <w:rPr>
      <w:rFonts w:ascii="Times New Roman" w:eastAsia="Times New Roman" w:hAnsi="Times New Roman" w:cs="Simplified Arabic"/>
      <w:b/>
      <w:bCs/>
      <w:kern w:val="0"/>
      <w:sz w:val="28"/>
      <w:szCs w:val="2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8E6A8050AFB46947CCCAC1AD9C2F6" ma:contentTypeVersion="14" ma:contentTypeDescription="Create a new document." ma:contentTypeScope="" ma:versionID="3a036e33023defa481ecb2170f41b44d">
  <xsd:schema xmlns:xsd="http://www.w3.org/2001/XMLSchema" xmlns:xs="http://www.w3.org/2001/XMLSchema" xmlns:p="http://schemas.microsoft.com/office/2006/metadata/properties" xmlns:ns3="9aae066e-67b2-469e-aa88-3a0b969ada74" xmlns:ns4="1abd1676-c72a-46e0-a647-c712c54f731c" targetNamespace="http://schemas.microsoft.com/office/2006/metadata/properties" ma:root="true" ma:fieldsID="e24a564170340671b6ee302fec3ee02a" ns3:_="" ns4:_="">
    <xsd:import namespace="9aae066e-67b2-469e-aa88-3a0b969ada74"/>
    <xsd:import namespace="1abd1676-c72a-46e0-a647-c712c54f7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e066e-67b2-469e-aa88-3a0b969ad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1676-c72a-46e0-a647-c712c54f7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e066e-67b2-469e-aa88-3a0b969ada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6AD6-1315-4973-ACA8-D0D8ECCE1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e066e-67b2-469e-aa88-3a0b969ada74"/>
    <ds:schemaRef ds:uri="1abd1676-c72a-46e0-a647-c712c54f7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091A2-2A22-4AAB-9E46-D58A572D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56354-C6FB-457E-8A45-C2D09C7CA04A}">
  <ds:schemaRefs>
    <ds:schemaRef ds:uri="http://schemas.microsoft.com/office/infopath/2007/PartnerControls"/>
    <ds:schemaRef ds:uri="1abd1676-c72a-46e0-a647-c712c54f731c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aae066e-67b2-469e-aa88-3a0b969ada74"/>
  </ds:schemaRefs>
</ds:datastoreItem>
</file>

<file path=customXml/itemProps4.xml><?xml version="1.0" encoding="utf-8"?>
<ds:datastoreItem xmlns:ds="http://schemas.openxmlformats.org/officeDocument/2006/customXml" ds:itemID="{9FA02BA9-6EF4-49B7-B141-5BEFC4BF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hadi mohamad salam alaoqil</cp:lastModifiedBy>
  <cp:revision>2</cp:revision>
  <cp:lastPrinted>2023-08-26T17:36:00Z</cp:lastPrinted>
  <dcterms:created xsi:type="dcterms:W3CDTF">2023-12-31T09:40:00Z</dcterms:created>
  <dcterms:modified xsi:type="dcterms:W3CDTF">2023-12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E6A8050AFB46947CCCAC1AD9C2F6</vt:lpwstr>
  </property>
</Properties>
</file>